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5641" w14:textId="380A7AEF" w:rsidR="003D13B0" w:rsidRPr="000D028B" w:rsidRDefault="00D018C6" w:rsidP="201FAE9D">
      <w:pPr>
        <w:spacing w:beforeAutospacing="1" w:afterAutospacing="1" w:line="240" w:lineRule="auto"/>
        <w:contextualSpacing/>
        <w:rPr>
          <w:rFonts w:asciiTheme="minorHAnsi" w:hAnsiTheme="minorHAnsi" w:cstheme="minorHAnsi"/>
        </w:rPr>
      </w:pPr>
      <w:r>
        <w:rPr>
          <w:rFonts w:asciiTheme="minorHAnsi" w:hAnsiTheme="minorHAnsi" w:cstheme="minorHAnsi"/>
        </w:rPr>
        <w:t>Draft minutes of</w:t>
      </w:r>
      <w:r w:rsidR="201FAE9D" w:rsidRPr="000D028B">
        <w:rPr>
          <w:rFonts w:asciiTheme="minorHAnsi" w:hAnsiTheme="minorHAnsi" w:cstheme="minorHAnsi"/>
        </w:rPr>
        <w:t xml:space="preserve"> the meeting of FOXLEY PARISH COUNCIL on </w:t>
      </w:r>
      <w:r w:rsidR="201FAE9D" w:rsidRPr="000D028B">
        <w:rPr>
          <w:rFonts w:asciiTheme="minorHAnsi" w:hAnsiTheme="minorHAnsi" w:cstheme="minorHAnsi"/>
          <w:b/>
          <w:bCs/>
        </w:rPr>
        <w:t>Thursday 11 January 2024</w:t>
      </w:r>
      <w:r w:rsidR="201FAE9D" w:rsidRPr="000D028B">
        <w:rPr>
          <w:rFonts w:asciiTheme="minorHAnsi" w:hAnsiTheme="minorHAnsi" w:cstheme="minorHAnsi"/>
        </w:rPr>
        <w:t xml:space="preserve"> at 7:00 pm in FOXLEY VILLAGE HALL</w:t>
      </w:r>
    </w:p>
    <w:p w14:paraId="04D84B35" w14:textId="77777777" w:rsidR="00535348" w:rsidRPr="000D028B" w:rsidRDefault="00535348" w:rsidP="00991FAA">
      <w:pPr>
        <w:spacing w:before="100" w:beforeAutospacing="1" w:after="100" w:afterAutospacing="1" w:line="240" w:lineRule="auto"/>
        <w:contextualSpacing/>
        <w:rPr>
          <w:rFonts w:asciiTheme="minorHAnsi" w:hAnsiTheme="minorHAnsi" w:cstheme="minorHAnsi"/>
          <w:b/>
          <w:bCs/>
        </w:rPr>
      </w:pPr>
    </w:p>
    <w:p w14:paraId="1F6C5C46" w14:textId="5362ABE8" w:rsidR="00C83A1F" w:rsidRDefault="00D018C6" w:rsidP="00991FAA">
      <w:pPr>
        <w:spacing w:before="100" w:beforeAutospacing="1" w:after="100" w:afterAutospacing="1" w:line="240" w:lineRule="auto"/>
        <w:contextualSpacing/>
        <w:rPr>
          <w:rFonts w:asciiTheme="minorHAnsi" w:hAnsiTheme="minorHAnsi" w:cstheme="minorHAnsi"/>
        </w:rPr>
      </w:pPr>
      <w:r>
        <w:rPr>
          <w:rFonts w:asciiTheme="minorHAnsi" w:hAnsiTheme="minorHAnsi" w:cstheme="minorHAnsi"/>
        </w:rPr>
        <w:t>Present: Nicky Mears (NM) Chair, Mark Watson (MW), Gillian Blyth (GJB), Linda Rose (LR) also fulfilling role of temporary clerk at the meeting, Gordon Bambridge  (GB) District councillor.</w:t>
      </w:r>
    </w:p>
    <w:p w14:paraId="0B69B9D4" w14:textId="4F9255E8" w:rsidR="00D018C6" w:rsidRPr="000D028B" w:rsidRDefault="00D018C6" w:rsidP="00991FAA">
      <w:pPr>
        <w:spacing w:before="100" w:beforeAutospacing="1" w:after="100" w:afterAutospacing="1" w:line="240" w:lineRule="auto"/>
        <w:contextualSpacing/>
        <w:rPr>
          <w:rFonts w:asciiTheme="minorHAnsi" w:hAnsiTheme="minorHAnsi" w:cstheme="minorHAnsi"/>
        </w:rPr>
      </w:pPr>
      <w:r>
        <w:rPr>
          <w:rFonts w:asciiTheme="minorHAnsi" w:hAnsiTheme="minorHAnsi" w:cstheme="minorHAnsi"/>
        </w:rPr>
        <w:t>Members of the public: 1</w:t>
      </w:r>
    </w:p>
    <w:p w14:paraId="527D2675" w14:textId="33A6E339" w:rsidR="201FAE9D" w:rsidRDefault="00D018C6" w:rsidP="53C132BF">
      <w:pPr>
        <w:pStyle w:val="ListParagraph"/>
        <w:numPr>
          <w:ilvl w:val="0"/>
          <w:numId w:val="8"/>
        </w:numPr>
        <w:spacing w:after="0" w:line="240" w:lineRule="auto"/>
        <w:ind w:left="426" w:hanging="426"/>
      </w:pPr>
      <w:r>
        <w:t>Apologies for</w:t>
      </w:r>
      <w:r w:rsidR="201FAE9D" w:rsidRPr="53C132BF">
        <w:t xml:space="preserve"> absence: Giles Blatchford</w:t>
      </w:r>
    </w:p>
    <w:p w14:paraId="2467C166" w14:textId="79AC46D4" w:rsidR="00D018C6" w:rsidRPr="000D028B" w:rsidRDefault="00D018C6" w:rsidP="00D018C6">
      <w:pPr>
        <w:pStyle w:val="ListParagraph"/>
        <w:spacing w:after="0" w:line="240" w:lineRule="auto"/>
        <w:ind w:left="426"/>
      </w:pPr>
      <w:r>
        <w:t>Did not attend: Bill Borrett.</w:t>
      </w:r>
    </w:p>
    <w:p w14:paraId="69815A1D" w14:textId="7B491020" w:rsidR="0076751A" w:rsidRPr="000D028B" w:rsidRDefault="00D018C6" w:rsidP="53C132BF">
      <w:pPr>
        <w:pStyle w:val="ListParagraph"/>
        <w:numPr>
          <w:ilvl w:val="0"/>
          <w:numId w:val="8"/>
        </w:numPr>
        <w:spacing w:after="0" w:line="240" w:lineRule="auto"/>
        <w:ind w:left="426" w:hanging="426"/>
      </w:pPr>
      <w:r>
        <w:t>D</w:t>
      </w:r>
      <w:r w:rsidR="201FAE9D" w:rsidRPr="53C132BF">
        <w:t xml:space="preserve">eclarations of Interest </w:t>
      </w:r>
      <w:r>
        <w:t>of</w:t>
      </w:r>
      <w:r w:rsidR="201FAE9D" w:rsidRPr="53C132BF">
        <w:t xml:space="preserve"> Council Members </w:t>
      </w:r>
      <w:r>
        <w:t>were recorded for Linda Rose on items concerning St Thomas’ Church</w:t>
      </w:r>
    </w:p>
    <w:p w14:paraId="62D98CE3" w14:textId="09A73D1A" w:rsidR="00925C8A" w:rsidRPr="000D028B" w:rsidRDefault="00925C8A" w:rsidP="53C132BF">
      <w:pPr>
        <w:pStyle w:val="ListParagraph"/>
        <w:numPr>
          <w:ilvl w:val="0"/>
          <w:numId w:val="8"/>
        </w:numPr>
        <w:spacing w:after="0" w:line="240" w:lineRule="auto"/>
        <w:ind w:left="426" w:hanging="426"/>
      </w:pPr>
      <w:r w:rsidRPr="53C132BF">
        <w:rPr>
          <w:lang w:eastAsia="en-GB"/>
        </w:rPr>
        <w:t xml:space="preserve">Following the resignation of Ali Blatchford as Parish Clerk, Councillor Linda Rose has offered to cover </w:t>
      </w:r>
      <w:r w:rsidR="00260FB1" w:rsidRPr="53C132BF">
        <w:rPr>
          <w:lang w:eastAsia="en-GB"/>
        </w:rPr>
        <w:t xml:space="preserve">temporary </w:t>
      </w:r>
      <w:r w:rsidRPr="53C132BF">
        <w:rPr>
          <w:lang w:eastAsia="en-GB"/>
        </w:rPr>
        <w:t xml:space="preserve">until a replacement </w:t>
      </w:r>
      <w:r w:rsidR="00260FB1" w:rsidRPr="53C132BF">
        <w:rPr>
          <w:lang w:eastAsia="en-GB"/>
        </w:rPr>
        <w:t>i</w:t>
      </w:r>
      <w:r w:rsidRPr="53C132BF">
        <w:rPr>
          <w:lang w:eastAsia="en-GB"/>
        </w:rPr>
        <w:t xml:space="preserve">s found.  Ali Blatchford will continue as RFO </w:t>
      </w:r>
      <w:r w:rsidR="00D018C6">
        <w:rPr>
          <w:lang w:eastAsia="en-GB"/>
        </w:rPr>
        <w:t xml:space="preserve">and to do most of the work of the clerk </w:t>
      </w:r>
      <w:r w:rsidRPr="53C132BF">
        <w:rPr>
          <w:lang w:eastAsia="en-GB"/>
        </w:rPr>
        <w:t>until year end.</w:t>
      </w:r>
    </w:p>
    <w:p w14:paraId="7C126E29" w14:textId="3477CEC6" w:rsidR="0076751A" w:rsidRDefault="00D018C6" w:rsidP="53C132BF">
      <w:pPr>
        <w:pStyle w:val="ListParagraph"/>
        <w:numPr>
          <w:ilvl w:val="0"/>
          <w:numId w:val="8"/>
        </w:numPr>
        <w:spacing w:after="0" w:line="240" w:lineRule="auto"/>
        <w:ind w:left="426" w:hanging="426"/>
      </w:pPr>
      <w:r>
        <w:t>The</w:t>
      </w:r>
      <w:r w:rsidR="201FAE9D" w:rsidRPr="53C132BF">
        <w:t xml:space="preserve"> minutes of the</w:t>
      </w:r>
      <w:r>
        <w:t xml:space="preserve"> previous</w:t>
      </w:r>
      <w:r w:rsidR="201FAE9D" w:rsidRPr="53C132BF">
        <w:t xml:space="preserve"> meeting held on12 October 2023</w:t>
      </w:r>
      <w:r>
        <w:t xml:space="preserve"> were signed and approved. </w:t>
      </w:r>
    </w:p>
    <w:p w14:paraId="73445BFE" w14:textId="6370E65D" w:rsidR="00624E36" w:rsidRDefault="00624E36" w:rsidP="00624E36">
      <w:pPr>
        <w:pStyle w:val="ListParagraph"/>
        <w:spacing w:after="0" w:line="240" w:lineRule="auto"/>
        <w:ind w:left="426"/>
      </w:pPr>
      <w:r>
        <w:t>Proposed: MW  Seconded: GJB</w:t>
      </w:r>
    </w:p>
    <w:p w14:paraId="6A191DF1" w14:textId="4006E002" w:rsidR="0076751A" w:rsidRPr="000D028B" w:rsidRDefault="00624E36" w:rsidP="00E5035A">
      <w:pPr>
        <w:pStyle w:val="ListParagraph"/>
        <w:numPr>
          <w:ilvl w:val="0"/>
          <w:numId w:val="8"/>
        </w:numPr>
        <w:spacing w:after="0" w:line="240" w:lineRule="auto"/>
        <w:ind w:left="426" w:hanging="426"/>
      </w:pPr>
      <w:r>
        <w:t>R</w:t>
      </w:r>
      <w:r w:rsidR="201FAE9D" w:rsidRPr="53C132BF">
        <w:t xml:space="preserve">eport </w:t>
      </w:r>
      <w:r>
        <w:t xml:space="preserve">on the </w:t>
      </w:r>
      <w:r w:rsidR="201FAE9D" w:rsidRPr="53C132BF">
        <w:t>progress o</w:t>
      </w:r>
      <w:r>
        <w:t xml:space="preserve">f </w:t>
      </w:r>
      <w:r w:rsidR="201FAE9D" w:rsidRPr="53C132BF">
        <w:t xml:space="preserve">items </w:t>
      </w:r>
      <w:r>
        <w:t xml:space="preserve">from the previous meeting </w:t>
      </w:r>
      <w:r w:rsidR="201FAE9D" w:rsidRPr="53C132BF">
        <w:t xml:space="preserve">not on this agenda: </w:t>
      </w:r>
    </w:p>
    <w:p w14:paraId="07342F33" w14:textId="3A4F8ED2" w:rsidR="00624E36" w:rsidRPr="000D028B" w:rsidRDefault="201FAE9D" w:rsidP="00E5035A">
      <w:pPr>
        <w:pStyle w:val="ListParagraph"/>
        <w:numPr>
          <w:ilvl w:val="1"/>
          <w:numId w:val="8"/>
        </w:numPr>
        <w:spacing w:after="0" w:line="240" w:lineRule="auto"/>
        <w:ind w:left="1134" w:hanging="709"/>
        <w:contextualSpacing w:val="0"/>
      </w:pPr>
      <w:r w:rsidRPr="53C132BF">
        <w:t>Drains on The Street opposite Lawrence Place; this is being dealt with, waiting on a repair to the drain</w:t>
      </w:r>
      <w:r w:rsidR="53C132BF" w:rsidRPr="53C132BF">
        <w:t xml:space="preserve"> which wills mean the closure of The Street and they hope to do this in the early part of the new yea</w:t>
      </w:r>
      <w:r w:rsidR="00624E36">
        <w:t>r.</w:t>
      </w:r>
    </w:p>
    <w:p w14:paraId="6D35DA3F" w14:textId="155CF621" w:rsidR="00C95A2F" w:rsidRPr="00C95A2F" w:rsidRDefault="00624E36" w:rsidP="00E5035A">
      <w:pPr>
        <w:pStyle w:val="ListParagraph"/>
        <w:numPr>
          <w:ilvl w:val="1"/>
          <w:numId w:val="8"/>
        </w:numPr>
        <w:spacing w:after="0" w:line="240" w:lineRule="auto"/>
        <w:ind w:left="1134" w:hanging="709"/>
        <w:contextualSpacing w:val="0"/>
        <w:rPr>
          <w:lang w:eastAsia="en-GB"/>
        </w:rPr>
      </w:pPr>
      <w:r w:rsidRPr="00624E36">
        <w:rPr>
          <w:rFonts w:cstheme="minorHAnsi"/>
        </w:rPr>
        <w:t xml:space="preserve">Lay-by on A1067 going towards Fakenham. </w:t>
      </w:r>
      <w:r w:rsidRPr="00624E36">
        <w:rPr>
          <w:rFonts w:eastAsia="Calibri" w:cstheme="minorHAnsi"/>
          <w:color w:val="000000" w:themeColor="text1"/>
        </w:rPr>
        <w:t xml:space="preserve"> Highways have come back with a quote of </w:t>
      </w:r>
      <w:r>
        <w:rPr>
          <w:rFonts w:eastAsia="Calibri" w:cstheme="minorHAnsi"/>
          <w:color w:val="000000" w:themeColor="text1"/>
        </w:rPr>
        <w:t xml:space="preserve">   </w:t>
      </w:r>
      <w:r w:rsidRPr="00624E36">
        <w:rPr>
          <w:rFonts w:eastAsia="Calibri" w:cstheme="minorHAnsi"/>
          <w:color w:val="000000" w:themeColor="text1"/>
        </w:rPr>
        <w:t>£2353.00 which is to be paid by Foxley Parish Council</w:t>
      </w:r>
      <w:r>
        <w:rPr>
          <w:rFonts w:eastAsia="Calibri" w:cstheme="minorHAnsi"/>
          <w:color w:val="000000" w:themeColor="text1"/>
        </w:rPr>
        <w:t xml:space="preserve"> for the cutting back of the vegetation to make the lay-by less visible and therefore less likely to attract </w:t>
      </w:r>
      <w:r w:rsidR="00C95A2F">
        <w:rPr>
          <w:rFonts w:eastAsia="Calibri" w:cstheme="minorHAnsi"/>
          <w:color w:val="000000" w:themeColor="text1"/>
        </w:rPr>
        <w:t>fly tipping</w:t>
      </w:r>
      <w:r w:rsidRPr="00624E36">
        <w:rPr>
          <w:rFonts w:eastAsia="Calibri" w:cstheme="minorHAnsi"/>
          <w:color w:val="000000" w:themeColor="text1"/>
        </w:rPr>
        <w:t xml:space="preserve">.  We may have missed applying for the parish partnership to help towards this cost.  </w:t>
      </w:r>
      <w:r w:rsidR="00C95A2F">
        <w:rPr>
          <w:rFonts w:eastAsia="Calibri" w:cstheme="minorHAnsi"/>
          <w:color w:val="000000" w:themeColor="text1"/>
        </w:rPr>
        <w:t xml:space="preserve"> It was felt the cost was too much for Foxley and it would need re-doing in a couple of years as the vegetation grows back. There was surprise that Foxley Parish Council have been asked to pay for this. Action: clerk to contact Bill Borrett to check if local council would have to pay.</w:t>
      </w:r>
    </w:p>
    <w:p w14:paraId="22B6E999" w14:textId="5C8FDFC6" w:rsidR="00D4510A" w:rsidRPr="00D4510A" w:rsidRDefault="00C95A2F" w:rsidP="00E5035A">
      <w:pPr>
        <w:spacing w:after="0" w:line="240" w:lineRule="auto"/>
        <w:ind w:left="1134" w:hanging="708"/>
        <w:rPr>
          <w:rFonts w:asciiTheme="minorHAnsi" w:eastAsiaTheme="minorHAnsi" w:hAnsiTheme="minorHAnsi" w:cstheme="minorHAnsi"/>
          <w:lang w:eastAsia="en-GB"/>
        </w:rPr>
      </w:pPr>
      <w:r w:rsidRPr="00D4510A">
        <w:rPr>
          <w:rFonts w:asciiTheme="minorHAnsi" w:eastAsiaTheme="minorEastAsia" w:hAnsiTheme="minorHAnsi" w:cstheme="minorHAnsi"/>
        </w:rPr>
        <w:t>5.3</w:t>
      </w:r>
      <w:r w:rsidRPr="00D4510A">
        <w:rPr>
          <w:rFonts w:asciiTheme="minorHAnsi" w:eastAsiaTheme="minorEastAsia" w:hAnsiTheme="minorHAnsi" w:cstheme="minorHAnsi"/>
        </w:rPr>
        <w:tab/>
      </w:r>
      <w:r w:rsidR="00D4510A" w:rsidRPr="00D4510A">
        <w:rPr>
          <w:rFonts w:asciiTheme="minorHAnsi" w:eastAsiaTheme="minorEastAsia" w:hAnsiTheme="minorHAnsi" w:cstheme="minorHAnsi"/>
          <w:color w:val="000000" w:themeColor="text1"/>
        </w:rPr>
        <w:t>Straw and Mud on the Street.  Mentioned about the straw coming off at certain properties where the hedges are over hanging “The Street” and dragging straw from passing vehicles.   Highways have been notified that we still have one issue and awaiting on St Thomas Church to apply for planning permission to trim back the yew and holly trees in the church yard that overhang “The Street”.</w:t>
      </w:r>
      <w:r w:rsidR="00D4510A">
        <w:rPr>
          <w:rFonts w:asciiTheme="minorHAnsi" w:eastAsiaTheme="minorEastAsia" w:hAnsiTheme="minorHAnsi" w:cstheme="minorHAnsi"/>
          <w:color w:val="000000" w:themeColor="text1"/>
        </w:rPr>
        <w:t xml:space="preserve"> Permission has been obtained from church authorities for this and planning permission </w:t>
      </w:r>
      <w:r w:rsidR="00E71441">
        <w:rPr>
          <w:rFonts w:asciiTheme="minorHAnsi" w:eastAsiaTheme="minorEastAsia" w:hAnsiTheme="minorHAnsi" w:cstheme="minorHAnsi"/>
          <w:color w:val="000000" w:themeColor="text1"/>
        </w:rPr>
        <w:t>is now awaiting approval</w:t>
      </w:r>
    </w:p>
    <w:p w14:paraId="2303F5B9" w14:textId="02739B85" w:rsidR="00DD7F0D" w:rsidRPr="00C95A2F" w:rsidRDefault="00E71441" w:rsidP="00E5035A">
      <w:pPr>
        <w:spacing w:after="0" w:line="240" w:lineRule="auto"/>
        <w:ind w:left="1134" w:hanging="708"/>
        <w:rPr>
          <w:rFonts w:eastAsiaTheme="minorEastAsia"/>
          <w:lang w:eastAsia="en-GB"/>
        </w:rPr>
      </w:pPr>
      <w:r>
        <w:rPr>
          <w:rFonts w:asciiTheme="minorHAnsi" w:eastAsiaTheme="minorEastAsia" w:hAnsiTheme="minorHAnsi" w:cstheme="minorHAnsi"/>
        </w:rPr>
        <w:t>5.4</w:t>
      </w:r>
      <w:r>
        <w:rPr>
          <w:rFonts w:asciiTheme="minorHAnsi" w:eastAsiaTheme="minorEastAsia" w:hAnsiTheme="minorHAnsi" w:cstheme="minorHAnsi"/>
        </w:rPr>
        <w:tab/>
      </w:r>
      <w:r w:rsidRPr="00D4510A">
        <w:rPr>
          <w:rFonts w:asciiTheme="minorHAnsi" w:eastAsiaTheme="minorEastAsia" w:hAnsiTheme="minorHAnsi" w:cstheme="minorHAnsi"/>
        </w:rPr>
        <w:t>Dog Fouling and Fly tipping Sign</w:t>
      </w:r>
      <w:r w:rsidR="001A17B2" w:rsidRPr="00C95A2F">
        <w:rPr>
          <w:rFonts w:asciiTheme="minorHAnsi" w:eastAsiaTheme="minorEastAsia" w:hAnsiTheme="minorHAnsi" w:cstheme="minorHAnsi"/>
        </w:rPr>
        <w:t>s</w:t>
      </w:r>
      <w:r w:rsidR="201FAE9D" w:rsidRPr="00C95A2F">
        <w:rPr>
          <w:rFonts w:asciiTheme="minorHAnsi" w:eastAsiaTheme="minorEastAsia" w:hAnsiTheme="minorHAnsi" w:cstheme="minorHAnsi"/>
        </w:rPr>
        <w:t>, NM and G</w:t>
      </w:r>
      <w:r>
        <w:rPr>
          <w:rFonts w:asciiTheme="minorHAnsi" w:eastAsiaTheme="minorEastAsia" w:hAnsiTheme="minorHAnsi" w:cstheme="minorHAnsi"/>
        </w:rPr>
        <w:t>W</w:t>
      </w:r>
      <w:r w:rsidR="201FAE9D" w:rsidRPr="00C95A2F">
        <w:rPr>
          <w:rFonts w:asciiTheme="minorHAnsi" w:eastAsiaTheme="minorEastAsia" w:hAnsiTheme="minorHAnsi" w:cstheme="minorHAnsi"/>
        </w:rPr>
        <w:t xml:space="preserve">B erected </w:t>
      </w:r>
      <w:r w:rsidR="001A17B2" w:rsidRPr="00C95A2F">
        <w:rPr>
          <w:rFonts w:asciiTheme="minorHAnsi" w:eastAsiaTheme="minorEastAsia" w:hAnsiTheme="minorHAnsi" w:cstheme="minorHAnsi"/>
        </w:rPr>
        <w:t xml:space="preserve">a </w:t>
      </w:r>
      <w:r w:rsidR="201FAE9D" w:rsidRPr="00C95A2F">
        <w:rPr>
          <w:rFonts w:asciiTheme="minorHAnsi" w:eastAsiaTheme="minorEastAsia" w:hAnsiTheme="minorHAnsi" w:cstheme="minorHAnsi"/>
        </w:rPr>
        <w:t>post in each layby awaiting the Fly tipping signs to be put up</w:t>
      </w:r>
      <w:r w:rsidR="00F97A22" w:rsidRPr="00C95A2F">
        <w:rPr>
          <w:rFonts w:asciiTheme="minorHAnsi" w:eastAsiaTheme="minorEastAsia" w:hAnsiTheme="minorHAnsi" w:cstheme="minorHAnsi"/>
        </w:rPr>
        <w:t xml:space="preserve">, Breckland </w:t>
      </w:r>
      <w:r w:rsidR="0045655E" w:rsidRPr="00C95A2F">
        <w:rPr>
          <w:rFonts w:asciiTheme="minorHAnsi" w:eastAsiaTheme="minorEastAsia" w:hAnsiTheme="minorHAnsi" w:cstheme="minorHAnsi"/>
        </w:rPr>
        <w:t xml:space="preserve">have been </w:t>
      </w:r>
      <w:r w:rsidR="00F97A22" w:rsidRPr="00C95A2F">
        <w:rPr>
          <w:rFonts w:asciiTheme="minorHAnsi" w:eastAsiaTheme="minorEastAsia" w:hAnsiTheme="minorHAnsi" w:cstheme="minorHAnsi"/>
        </w:rPr>
        <w:t>advised</w:t>
      </w:r>
      <w:r w:rsidR="201FAE9D" w:rsidRPr="00C95A2F">
        <w:rPr>
          <w:rFonts w:asciiTheme="minorHAnsi" w:eastAsiaTheme="minorEastAsia" w:hAnsiTheme="minorHAnsi" w:cstheme="minorHAnsi"/>
        </w:rPr>
        <w:t xml:space="preserve">.  </w:t>
      </w:r>
      <w:r w:rsidR="00255183" w:rsidRPr="00C95A2F">
        <w:rPr>
          <w:rFonts w:asciiTheme="minorHAnsi" w:eastAsiaTheme="minorEastAsia" w:hAnsiTheme="minorHAnsi" w:cstheme="minorHAnsi"/>
        </w:rPr>
        <w:t xml:space="preserve">We are now awaiting the signs to be delivered/erected by </w:t>
      </w:r>
      <w:r w:rsidR="201FAE9D" w:rsidRPr="00C95A2F">
        <w:rPr>
          <w:rFonts w:asciiTheme="minorHAnsi" w:eastAsiaTheme="minorEastAsia" w:hAnsiTheme="minorHAnsi" w:cstheme="minorHAnsi"/>
        </w:rPr>
        <w:t>Breckland.</w:t>
      </w:r>
      <w:r w:rsidR="6ADB26B8" w:rsidRPr="00C95A2F">
        <w:rPr>
          <w:rFonts w:asciiTheme="minorHAnsi" w:eastAsiaTheme="minorEastAsia" w:hAnsiTheme="minorHAnsi" w:cstheme="minorHAnsi"/>
        </w:rPr>
        <w:t xml:space="preserve">  Clerk </w:t>
      </w:r>
      <w:r w:rsidR="00C95A2F">
        <w:rPr>
          <w:rFonts w:asciiTheme="minorHAnsi" w:eastAsiaTheme="minorEastAsia" w:hAnsiTheme="minorHAnsi" w:cstheme="minorHAnsi"/>
        </w:rPr>
        <w:t>to</w:t>
      </w:r>
      <w:r w:rsidR="6ADB26B8" w:rsidRPr="00C95A2F">
        <w:rPr>
          <w:rFonts w:asciiTheme="minorHAnsi" w:eastAsiaTheme="minorEastAsia" w:hAnsiTheme="minorHAnsi" w:cstheme="minorHAnsi"/>
        </w:rPr>
        <w:t xml:space="preserve"> chase this</w:t>
      </w:r>
      <w:r w:rsidR="00C95A2F">
        <w:rPr>
          <w:rFonts w:asciiTheme="minorHAnsi" w:eastAsiaTheme="minorEastAsia" w:hAnsiTheme="minorHAnsi" w:cstheme="minorHAnsi"/>
        </w:rPr>
        <w:t xml:space="preserve"> again</w:t>
      </w:r>
      <w:r w:rsidR="6ADB26B8" w:rsidRPr="00C95A2F">
        <w:rPr>
          <w:rFonts w:eastAsiaTheme="minorEastAsia"/>
        </w:rPr>
        <w:t>.</w:t>
      </w:r>
    </w:p>
    <w:p w14:paraId="45E11498" w14:textId="3DD20C36" w:rsidR="00C95A2F" w:rsidRPr="006D738B" w:rsidRDefault="00C95A2F" w:rsidP="00E5035A">
      <w:pPr>
        <w:pStyle w:val="ListParagraph"/>
        <w:numPr>
          <w:ilvl w:val="1"/>
          <w:numId w:val="16"/>
        </w:numPr>
        <w:spacing w:after="0" w:line="240" w:lineRule="auto"/>
        <w:ind w:left="1134" w:hanging="708"/>
        <w:rPr>
          <w:lang w:eastAsia="en-GB"/>
        </w:rPr>
      </w:pPr>
      <w:r w:rsidRPr="00E71441">
        <w:rPr>
          <w:rFonts w:eastAsiaTheme="minorEastAsia"/>
        </w:rPr>
        <w:t xml:space="preserve">Mobile Surveillance Cameras – Breckland District Council have been advised regarding </w:t>
      </w:r>
      <w:r w:rsidR="00E71441">
        <w:rPr>
          <w:rFonts w:eastAsiaTheme="minorEastAsia"/>
        </w:rPr>
        <w:t xml:space="preserve">  </w:t>
      </w:r>
      <w:r w:rsidRPr="00E71441">
        <w:rPr>
          <w:rFonts w:eastAsiaTheme="minorEastAsia"/>
        </w:rPr>
        <w:t>that we are very keen to have these cameras in our laybys – Breckland advised this is still in the early stages.  More fly tipping at the layby heading to Fakenham.   Clerk to contact Breckland.</w:t>
      </w:r>
      <w:r w:rsidR="00E71441">
        <w:rPr>
          <w:rFonts w:eastAsiaTheme="minorEastAsia"/>
        </w:rPr>
        <w:t xml:space="preserve"> NM Considers this is the most likely way to deter fly tipping on the lay-by. GB will </w:t>
      </w:r>
      <w:r w:rsidR="00E55E74">
        <w:rPr>
          <w:rFonts w:eastAsiaTheme="minorEastAsia"/>
        </w:rPr>
        <w:t>investigate</w:t>
      </w:r>
      <w:r w:rsidR="00E71441">
        <w:rPr>
          <w:rFonts w:eastAsiaTheme="minorEastAsia"/>
        </w:rPr>
        <w:t xml:space="preserve"> this. It was suggested that it might be worth contacting the landowner to erect a fence </w:t>
      </w:r>
      <w:r w:rsidR="00E55E74">
        <w:rPr>
          <w:rFonts w:eastAsiaTheme="minorEastAsia"/>
        </w:rPr>
        <w:t>, as most of the fly tipping is not on council land.</w:t>
      </w:r>
    </w:p>
    <w:p w14:paraId="04290ECF" w14:textId="52A52261" w:rsidR="006D738B" w:rsidRPr="00E55E74" w:rsidRDefault="00E55E74" w:rsidP="00E5035A">
      <w:pPr>
        <w:spacing w:after="0" w:line="240" w:lineRule="auto"/>
        <w:ind w:left="1134" w:hanging="708"/>
        <w:rPr>
          <w:rFonts w:asciiTheme="minorHAnsi" w:hAnsiTheme="minorHAnsi" w:cstheme="minorHAnsi"/>
          <w:lang w:eastAsia="en-GB"/>
        </w:rPr>
      </w:pPr>
      <w:r>
        <w:rPr>
          <w:rFonts w:asciiTheme="minorHAnsi" w:hAnsiTheme="minorHAnsi" w:cstheme="minorHAnsi"/>
        </w:rPr>
        <w:t>5.6</w:t>
      </w:r>
      <w:r>
        <w:rPr>
          <w:rFonts w:asciiTheme="minorHAnsi" w:hAnsiTheme="minorHAnsi" w:cstheme="minorHAnsi"/>
        </w:rPr>
        <w:tab/>
      </w:r>
      <w:r w:rsidR="201FAE9D" w:rsidRPr="00E55E74">
        <w:rPr>
          <w:rFonts w:asciiTheme="minorHAnsi" w:hAnsiTheme="minorHAnsi" w:cstheme="minorHAnsi"/>
        </w:rPr>
        <w:t>Highways and the government grant to deliver local highway improvements</w:t>
      </w:r>
      <w:r w:rsidR="00A03C7B" w:rsidRPr="00E55E74">
        <w:rPr>
          <w:rFonts w:asciiTheme="minorHAnsi" w:hAnsiTheme="minorHAnsi" w:cstheme="minorHAnsi"/>
        </w:rPr>
        <w:t xml:space="preserve"> of which the grant would pay up to 50% of the costs</w:t>
      </w:r>
      <w:r w:rsidR="201FAE9D" w:rsidRPr="00E55E74">
        <w:rPr>
          <w:rFonts w:asciiTheme="minorHAnsi" w:hAnsiTheme="minorHAnsi" w:cstheme="minorHAnsi"/>
        </w:rPr>
        <w:t xml:space="preserve">.   Giles Blatchford </w:t>
      </w:r>
      <w:r w:rsidR="0020552B" w:rsidRPr="00E55E74">
        <w:rPr>
          <w:rFonts w:asciiTheme="minorHAnsi" w:hAnsiTheme="minorHAnsi" w:cstheme="minorHAnsi"/>
        </w:rPr>
        <w:t>has advised that Highways have costed the two proposed trods</w:t>
      </w:r>
      <w:r w:rsidR="00954454" w:rsidRPr="00E55E74">
        <w:rPr>
          <w:rFonts w:asciiTheme="minorHAnsi" w:hAnsiTheme="minorHAnsi" w:cstheme="minorHAnsi"/>
        </w:rPr>
        <w:t xml:space="preserve">.  </w:t>
      </w:r>
      <w:r w:rsidR="00580FBB" w:rsidRPr="00E55E74">
        <w:rPr>
          <w:rFonts w:asciiTheme="minorHAnsi" w:hAnsiTheme="minorHAnsi" w:cstheme="minorHAnsi"/>
        </w:rPr>
        <w:t>Which are</w:t>
      </w:r>
      <w:r w:rsidR="00954454" w:rsidRPr="00E55E74">
        <w:rPr>
          <w:rFonts w:asciiTheme="minorHAnsi" w:hAnsiTheme="minorHAnsi" w:cstheme="minorHAnsi"/>
        </w:rPr>
        <w:t xml:space="preserve">:   </w:t>
      </w:r>
      <w:r w:rsidR="00A03C7B" w:rsidRPr="00E55E74">
        <w:rPr>
          <w:rFonts w:asciiTheme="minorHAnsi" w:hAnsiTheme="minorHAnsi" w:cstheme="minorHAnsi"/>
        </w:rPr>
        <w:t xml:space="preserve">Along the </w:t>
      </w:r>
      <w:r w:rsidR="009B2830" w:rsidRPr="00E55E74">
        <w:rPr>
          <w:rFonts w:asciiTheme="minorHAnsi" w:hAnsiTheme="minorHAnsi" w:cstheme="minorHAnsi"/>
        </w:rPr>
        <w:t>B11</w:t>
      </w:r>
      <w:r w:rsidR="00C37762" w:rsidRPr="00E55E74">
        <w:rPr>
          <w:rFonts w:asciiTheme="minorHAnsi" w:hAnsiTheme="minorHAnsi" w:cstheme="minorHAnsi"/>
        </w:rPr>
        <w:t xml:space="preserve">45 </w:t>
      </w:r>
      <w:r w:rsidR="00A03C7B" w:rsidRPr="00E55E74">
        <w:rPr>
          <w:rFonts w:asciiTheme="minorHAnsi" w:hAnsiTheme="minorHAnsi" w:cstheme="minorHAnsi"/>
        </w:rPr>
        <w:t xml:space="preserve">from </w:t>
      </w:r>
      <w:r w:rsidR="00C37762" w:rsidRPr="00E55E74">
        <w:rPr>
          <w:rFonts w:asciiTheme="minorHAnsi" w:hAnsiTheme="minorHAnsi" w:cstheme="minorHAnsi"/>
        </w:rPr>
        <w:t xml:space="preserve">Mill Road to the </w:t>
      </w:r>
      <w:r w:rsidR="00A168FF" w:rsidRPr="00E55E74">
        <w:rPr>
          <w:rFonts w:asciiTheme="minorHAnsi" w:hAnsiTheme="minorHAnsi" w:cstheme="minorHAnsi"/>
        </w:rPr>
        <w:t xml:space="preserve">Fakenham Road </w:t>
      </w:r>
      <w:r w:rsidR="00C37762" w:rsidRPr="00E55E74">
        <w:rPr>
          <w:rFonts w:asciiTheme="minorHAnsi" w:hAnsiTheme="minorHAnsi" w:cstheme="minorHAnsi"/>
        </w:rPr>
        <w:t>A</w:t>
      </w:r>
      <w:r w:rsidR="004B40CA" w:rsidRPr="00E55E74">
        <w:rPr>
          <w:rFonts w:asciiTheme="minorHAnsi" w:hAnsiTheme="minorHAnsi" w:cstheme="minorHAnsi"/>
        </w:rPr>
        <w:t xml:space="preserve">1067 </w:t>
      </w:r>
      <w:r w:rsidR="00355EBE" w:rsidRPr="00E55E74">
        <w:rPr>
          <w:rFonts w:asciiTheme="minorHAnsi" w:hAnsiTheme="minorHAnsi" w:cstheme="minorHAnsi"/>
        </w:rPr>
        <w:t xml:space="preserve">totalling </w:t>
      </w:r>
      <w:r w:rsidR="004B40CA" w:rsidRPr="00E55E74">
        <w:rPr>
          <w:rFonts w:asciiTheme="minorHAnsi" w:hAnsiTheme="minorHAnsi" w:cstheme="minorHAnsi"/>
        </w:rPr>
        <w:t>£87,168.49</w:t>
      </w:r>
      <w:r w:rsidR="00304BF0" w:rsidRPr="00E55E74">
        <w:rPr>
          <w:rFonts w:asciiTheme="minorHAnsi" w:hAnsiTheme="minorHAnsi" w:cstheme="minorHAnsi"/>
        </w:rPr>
        <w:t xml:space="preserve"> and </w:t>
      </w:r>
      <w:r w:rsidR="00996BFA" w:rsidRPr="00E55E74">
        <w:rPr>
          <w:rFonts w:asciiTheme="minorHAnsi" w:hAnsiTheme="minorHAnsi" w:cstheme="minorHAnsi"/>
        </w:rPr>
        <w:t xml:space="preserve">along the Fakenham Road to the Lay-by </w:t>
      </w:r>
      <w:r w:rsidR="00A03C7B" w:rsidRPr="00E55E74">
        <w:rPr>
          <w:rFonts w:asciiTheme="minorHAnsi" w:hAnsiTheme="minorHAnsi" w:cstheme="minorHAnsi"/>
        </w:rPr>
        <w:t xml:space="preserve">totalling </w:t>
      </w:r>
      <w:r w:rsidR="00996BFA" w:rsidRPr="00E55E74">
        <w:rPr>
          <w:rFonts w:asciiTheme="minorHAnsi" w:hAnsiTheme="minorHAnsi" w:cstheme="minorHAnsi"/>
        </w:rPr>
        <w:t>£34</w:t>
      </w:r>
      <w:r w:rsidR="00C30120" w:rsidRPr="00E55E74">
        <w:rPr>
          <w:rFonts w:asciiTheme="minorHAnsi" w:hAnsiTheme="minorHAnsi" w:cstheme="minorHAnsi"/>
        </w:rPr>
        <w:t>,873.61.</w:t>
      </w:r>
      <w:r w:rsidR="003C02E5" w:rsidRPr="00E55E74">
        <w:rPr>
          <w:rFonts w:asciiTheme="minorHAnsi" w:hAnsiTheme="minorHAnsi" w:cstheme="minorHAnsi"/>
        </w:rPr>
        <w:t xml:space="preserve">  They have put down that they would need to put in curb stones on each case, which seems excessive considering they are only trods and not </w:t>
      </w:r>
      <w:r w:rsidR="00A03C7B" w:rsidRPr="00E55E74">
        <w:rPr>
          <w:rFonts w:asciiTheme="minorHAnsi" w:hAnsiTheme="minorHAnsi" w:cstheme="minorHAnsi"/>
        </w:rPr>
        <w:t>actual pavements.   A</w:t>
      </w:r>
      <w:r w:rsidR="002C7543" w:rsidRPr="00E55E74">
        <w:rPr>
          <w:rFonts w:asciiTheme="minorHAnsi" w:hAnsiTheme="minorHAnsi" w:cstheme="minorHAnsi"/>
        </w:rPr>
        <w:t xml:space="preserve"> great idea but sadly something that Foxley Parish Council could not afford</w:t>
      </w:r>
      <w:r w:rsidR="00A03C7B" w:rsidRPr="00E55E74">
        <w:rPr>
          <w:rFonts w:asciiTheme="minorHAnsi" w:hAnsiTheme="minorHAnsi" w:cstheme="minorHAnsi"/>
        </w:rPr>
        <w:t xml:space="preserve"> without further government</w:t>
      </w:r>
      <w:r w:rsidR="005E51A9" w:rsidRPr="00E55E74">
        <w:rPr>
          <w:rFonts w:asciiTheme="minorHAnsi" w:hAnsiTheme="minorHAnsi" w:cstheme="minorHAnsi"/>
        </w:rPr>
        <w:t xml:space="preserve"> or outside help with</w:t>
      </w:r>
      <w:r w:rsidR="00925C8A" w:rsidRPr="00E55E74">
        <w:rPr>
          <w:rFonts w:asciiTheme="minorHAnsi" w:hAnsiTheme="minorHAnsi" w:cstheme="minorHAnsi"/>
        </w:rPr>
        <w:t>.</w:t>
      </w:r>
    </w:p>
    <w:p w14:paraId="502AD995" w14:textId="61ED7B8A" w:rsidR="006D738B" w:rsidRPr="00E55E74" w:rsidRDefault="00E55E74" w:rsidP="00E5035A">
      <w:pPr>
        <w:spacing w:after="0" w:line="240" w:lineRule="auto"/>
        <w:ind w:left="1134" w:hanging="708"/>
        <w:rPr>
          <w:color w:val="050505"/>
          <w:lang w:eastAsia="en-GB"/>
        </w:rPr>
      </w:pPr>
      <w:r w:rsidRPr="00E55E74">
        <w:rPr>
          <w:rFonts w:asciiTheme="minorHAnsi" w:hAnsiTheme="minorHAnsi" w:cstheme="minorHAnsi"/>
        </w:rPr>
        <w:lastRenderedPageBreak/>
        <w:t>5.7.</w:t>
      </w:r>
      <w:r w:rsidR="00E5035A">
        <w:tab/>
      </w:r>
      <w:r w:rsidR="00056997" w:rsidRPr="00E55E74">
        <w:rPr>
          <w:rFonts w:asciiTheme="minorHAnsi" w:hAnsiTheme="minorHAnsi" w:cstheme="minorHAnsi"/>
        </w:rPr>
        <w:t xml:space="preserve">“The Street” sign has gone missing from the triangle by the Main Road – Highways </w:t>
      </w:r>
      <w:r w:rsidR="00020C24" w:rsidRPr="00E55E74">
        <w:rPr>
          <w:rFonts w:asciiTheme="minorHAnsi" w:hAnsiTheme="minorHAnsi" w:cstheme="minorHAnsi"/>
          <w:color w:val="050505"/>
          <w:shd w:val="clear" w:color="auto" w:fill="F9F9F9"/>
        </w:rPr>
        <w:t xml:space="preserve">have </w:t>
      </w:r>
      <w:r>
        <w:rPr>
          <w:rFonts w:asciiTheme="minorHAnsi" w:hAnsiTheme="minorHAnsi" w:cstheme="minorHAnsi"/>
          <w:color w:val="050505"/>
          <w:shd w:val="clear" w:color="auto" w:fill="F9F9F9"/>
        </w:rPr>
        <w:t xml:space="preserve">  </w:t>
      </w:r>
      <w:r w:rsidR="00020C24" w:rsidRPr="00E55E74">
        <w:rPr>
          <w:rFonts w:asciiTheme="minorHAnsi" w:hAnsiTheme="minorHAnsi" w:cstheme="minorHAnsi"/>
          <w:color w:val="050505"/>
          <w:shd w:val="clear" w:color="auto" w:fill="F9F9F9"/>
        </w:rPr>
        <w:t xml:space="preserve">been asked if the posts can be removed, </w:t>
      </w:r>
      <w:r w:rsidR="002135DB" w:rsidRPr="00E55E74">
        <w:rPr>
          <w:rFonts w:asciiTheme="minorHAnsi" w:hAnsiTheme="minorHAnsi" w:cstheme="minorHAnsi"/>
          <w:color w:val="050505"/>
          <w:shd w:val="clear" w:color="auto" w:fill="F9F9F9"/>
        </w:rPr>
        <w:t>again this does not meet their</w:t>
      </w:r>
      <w:r w:rsidR="00ED7D8B" w:rsidRPr="00E55E74">
        <w:rPr>
          <w:rFonts w:asciiTheme="minorHAnsi" w:hAnsiTheme="minorHAnsi" w:cstheme="minorHAnsi"/>
          <w:color w:val="050505"/>
          <w:shd w:val="clear" w:color="auto" w:fill="F9F9F9"/>
        </w:rPr>
        <w:t xml:space="preserve"> </w:t>
      </w:r>
      <w:r w:rsidR="002135DB" w:rsidRPr="00E55E74">
        <w:rPr>
          <w:rFonts w:asciiTheme="minorHAnsi" w:hAnsiTheme="minorHAnsi" w:cstheme="minorHAnsi"/>
          <w:color w:val="050505"/>
          <w:shd w:val="clear" w:color="auto" w:fill="F9F9F9"/>
        </w:rPr>
        <w:t xml:space="preserve">intervention </w:t>
      </w:r>
      <w:r w:rsidR="00ED7D8B" w:rsidRPr="00E55E74">
        <w:rPr>
          <w:rFonts w:asciiTheme="minorHAnsi" w:hAnsiTheme="minorHAnsi" w:cstheme="minorHAnsi"/>
          <w:color w:val="050505"/>
          <w:shd w:val="clear" w:color="auto" w:fill="F9F9F9"/>
        </w:rPr>
        <w:t>criteria</w:t>
      </w:r>
      <w:r w:rsidR="00020C24" w:rsidRPr="00E55E74">
        <w:rPr>
          <w:rFonts w:asciiTheme="minorHAnsi" w:hAnsiTheme="minorHAnsi" w:cstheme="minorHAnsi"/>
          <w:color w:val="050505"/>
          <w:shd w:val="clear" w:color="auto" w:fill="F9F9F9"/>
        </w:rPr>
        <w:t xml:space="preserve">.   </w:t>
      </w:r>
      <w:r>
        <w:rPr>
          <w:rFonts w:asciiTheme="minorHAnsi" w:hAnsiTheme="minorHAnsi" w:cstheme="minorHAnsi"/>
          <w:color w:val="050505"/>
          <w:shd w:val="clear" w:color="auto" w:fill="F9F9F9"/>
        </w:rPr>
        <w:t>GB considered that road signs are Breckland’s responsibility. GB will investigate</w:t>
      </w:r>
      <w:r w:rsidR="00E8126C">
        <w:rPr>
          <w:rFonts w:asciiTheme="minorHAnsi" w:hAnsiTheme="minorHAnsi" w:cstheme="minorHAnsi"/>
          <w:color w:val="050505"/>
          <w:shd w:val="clear" w:color="auto" w:fill="F9F9F9"/>
        </w:rPr>
        <w:t>.</w:t>
      </w:r>
      <w:r>
        <w:rPr>
          <w:rFonts w:asciiTheme="minorHAnsi" w:hAnsiTheme="minorHAnsi" w:cstheme="minorHAnsi"/>
          <w:color w:val="050505"/>
          <w:shd w:val="clear" w:color="auto" w:fill="F9F9F9"/>
        </w:rPr>
        <w:t xml:space="preserve"> </w:t>
      </w:r>
    </w:p>
    <w:p w14:paraId="352E79FC" w14:textId="5DB959FC" w:rsidR="00056997" w:rsidRDefault="201FAE9D" w:rsidP="00E5035A">
      <w:pPr>
        <w:pStyle w:val="ListParagraph"/>
        <w:numPr>
          <w:ilvl w:val="1"/>
          <w:numId w:val="22"/>
        </w:numPr>
        <w:spacing w:after="0" w:line="240" w:lineRule="auto"/>
        <w:ind w:left="1134" w:hanging="708"/>
        <w:rPr>
          <w:lang w:eastAsia="en-GB"/>
        </w:rPr>
      </w:pPr>
      <w:r w:rsidRPr="53C132BF">
        <w:rPr>
          <w:lang w:eastAsia="en-GB"/>
        </w:rPr>
        <w:t xml:space="preserve">Leeds Trust – </w:t>
      </w:r>
      <w:r w:rsidR="00E55E74">
        <w:rPr>
          <w:lang w:eastAsia="en-GB"/>
        </w:rPr>
        <w:t xml:space="preserve">NM updated the council. The </w:t>
      </w:r>
      <w:r w:rsidR="00E8126C">
        <w:rPr>
          <w:lang w:eastAsia="en-GB"/>
        </w:rPr>
        <w:t xml:space="preserve">committee have asked for applications from the 2023 and 2024 leavers and several applications have been received. There was concern that the 2022 leavers had been left out and questioned whether applications from this year group could be reconsidered. Also concern expressed that parents have been asked to apply for this as those who need it most may not do so, but it was explained that the committee have no other way of finding the names of those pupils who qualify. </w:t>
      </w:r>
    </w:p>
    <w:p w14:paraId="6CC77EDE" w14:textId="3C13FCAD" w:rsidR="201FAE9D" w:rsidRDefault="201FAE9D" w:rsidP="007E7527">
      <w:pPr>
        <w:pStyle w:val="ListParagraph"/>
        <w:numPr>
          <w:ilvl w:val="1"/>
          <w:numId w:val="22"/>
        </w:numPr>
        <w:spacing w:after="0" w:line="240" w:lineRule="auto"/>
        <w:ind w:left="1134" w:hanging="708"/>
        <w:rPr>
          <w:lang w:eastAsia="en-GB"/>
        </w:rPr>
      </w:pPr>
      <w:r w:rsidRPr="53C132BF">
        <w:rPr>
          <w:lang w:eastAsia="en-GB"/>
        </w:rPr>
        <w:t>Free Wi-Fi at the village Hall –</w:t>
      </w:r>
      <w:r w:rsidR="00E8126C">
        <w:rPr>
          <w:lang w:eastAsia="en-GB"/>
        </w:rPr>
        <w:t xml:space="preserve"> the </w:t>
      </w:r>
      <w:r w:rsidR="00CB0B34" w:rsidRPr="53C132BF">
        <w:rPr>
          <w:lang w:eastAsia="en-GB"/>
        </w:rPr>
        <w:t xml:space="preserve">equipment </w:t>
      </w:r>
      <w:r w:rsidR="00E8126C">
        <w:rPr>
          <w:lang w:eastAsia="en-GB"/>
        </w:rPr>
        <w:t>has now been installed and</w:t>
      </w:r>
      <w:r w:rsidR="00F97FD1" w:rsidRPr="53C132BF">
        <w:rPr>
          <w:lang w:eastAsia="en-GB"/>
        </w:rPr>
        <w:t xml:space="preserve"> </w:t>
      </w:r>
      <w:r w:rsidR="00CB0B34" w:rsidRPr="53C132BF">
        <w:rPr>
          <w:lang w:eastAsia="en-GB"/>
        </w:rPr>
        <w:t xml:space="preserve">free </w:t>
      </w:r>
      <w:r w:rsidR="008F2FE1" w:rsidRPr="53C132BF">
        <w:rPr>
          <w:lang w:eastAsia="en-GB"/>
        </w:rPr>
        <w:t>Wi-Fi</w:t>
      </w:r>
      <w:r w:rsidR="00CB0B34" w:rsidRPr="53C132BF">
        <w:rPr>
          <w:lang w:eastAsia="en-GB"/>
        </w:rPr>
        <w:t xml:space="preserve"> </w:t>
      </w:r>
      <w:r w:rsidR="004349F8">
        <w:rPr>
          <w:lang w:eastAsia="en-GB"/>
        </w:rPr>
        <w:t xml:space="preserve">is now available </w:t>
      </w:r>
      <w:r w:rsidR="00CB0B34" w:rsidRPr="53C132BF">
        <w:rPr>
          <w:lang w:eastAsia="en-GB"/>
        </w:rPr>
        <w:t>in the village hall</w:t>
      </w:r>
      <w:r w:rsidR="008F2FE1" w:rsidRPr="53C132BF">
        <w:rPr>
          <w:lang w:eastAsia="en-GB"/>
        </w:rPr>
        <w:t xml:space="preserve"> for all to use.</w:t>
      </w:r>
    </w:p>
    <w:p w14:paraId="7D80DC75" w14:textId="422700FA" w:rsidR="00020C24" w:rsidRDefault="201FAE9D" w:rsidP="007E7527">
      <w:pPr>
        <w:pStyle w:val="ListParagraph"/>
        <w:numPr>
          <w:ilvl w:val="1"/>
          <w:numId w:val="22"/>
        </w:numPr>
        <w:spacing w:after="0" w:line="240" w:lineRule="auto"/>
        <w:ind w:left="1134" w:hanging="708"/>
        <w:rPr>
          <w:lang w:eastAsia="en-GB"/>
        </w:rPr>
      </w:pPr>
      <w:r w:rsidRPr="53C132BF">
        <w:rPr>
          <w:lang w:eastAsia="en-GB"/>
        </w:rPr>
        <w:t xml:space="preserve">Memorial to the Airman who died in Foxley – </w:t>
      </w:r>
      <w:r w:rsidR="004349F8">
        <w:rPr>
          <w:lang w:eastAsia="en-GB"/>
        </w:rPr>
        <w:t>no further action to report.</w:t>
      </w:r>
    </w:p>
    <w:p w14:paraId="26CEF2D1" w14:textId="3B1EE0E7" w:rsidR="00CA1F9C" w:rsidRDefault="006152C2" w:rsidP="00CA1F9C">
      <w:pPr>
        <w:pStyle w:val="ListParagraph"/>
        <w:numPr>
          <w:ilvl w:val="1"/>
          <w:numId w:val="22"/>
        </w:numPr>
        <w:spacing w:after="0" w:line="240" w:lineRule="auto"/>
        <w:ind w:left="1134" w:hanging="708"/>
        <w:rPr>
          <w:lang w:eastAsia="en-GB"/>
        </w:rPr>
      </w:pPr>
      <w:r w:rsidRPr="53C132BF">
        <w:rPr>
          <w:lang w:eastAsia="en-GB"/>
        </w:rPr>
        <w:t xml:space="preserve">Following a </w:t>
      </w:r>
      <w:r w:rsidR="6ADB26B8" w:rsidRPr="53C132BF">
        <w:rPr>
          <w:lang w:eastAsia="en-GB"/>
        </w:rPr>
        <w:t>resident's</w:t>
      </w:r>
      <w:r w:rsidRPr="53C132BF">
        <w:rPr>
          <w:lang w:eastAsia="en-GB"/>
        </w:rPr>
        <w:t xml:space="preserve"> concern over </w:t>
      </w:r>
      <w:r w:rsidR="6ADB26B8" w:rsidRPr="53C132BF">
        <w:rPr>
          <w:lang w:eastAsia="en-GB"/>
        </w:rPr>
        <w:t xml:space="preserve">the traffic and their speed down </w:t>
      </w:r>
      <w:r w:rsidR="00211B78" w:rsidRPr="53C132BF">
        <w:rPr>
          <w:lang w:eastAsia="en-GB"/>
        </w:rPr>
        <w:t>Mill Road once out of the 20mph</w:t>
      </w:r>
      <w:r w:rsidR="6ADB26B8" w:rsidRPr="53C132BF">
        <w:rPr>
          <w:lang w:eastAsia="en-GB"/>
        </w:rPr>
        <w:t>.</w:t>
      </w:r>
      <w:r w:rsidRPr="53C132BF">
        <w:rPr>
          <w:lang w:eastAsia="en-GB"/>
        </w:rPr>
        <w:t xml:space="preserve">   Parish Clerk contacted Highways and they did not feel that there was enough traffic travelling down Mill Road to warrant extending the speed limit or to make it Residents and Service Access only.</w:t>
      </w:r>
      <w:r w:rsidR="6ADB26B8" w:rsidRPr="53C132BF">
        <w:rPr>
          <w:lang w:eastAsia="en-GB"/>
        </w:rPr>
        <w:t xml:space="preserve"> </w:t>
      </w:r>
      <w:r w:rsidR="004349F8">
        <w:rPr>
          <w:lang w:eastAsia="en-GB"/>
        </w:rPr>
        <w:t>Traffic calming measures would need a survey costing  £7, 000 -£20, 00</w:t>
      </w:r>
      <w:r w:rsidR="00CA1F9C">
        <w:rPr>
          <w:lang w:eastAsia="en-GB"/>
        </w:rPr>
        <w:t>0.</w:t>
      </w:r>
    </w:p>
    <w:p w14:paraId="56419AA7" w14:textId="30478DAC" w:rsidR="00CA1F9C" w:rsidRDefault="00CA1F9C" w:rsidP="00CA1F9C">
      <w:pPr>
        <w:pStyle w:val="ListParagraph"/>
        <w:numPr>
          <w:ilvl w:val="0"/>
          <w:numId w:val="22"/>
        </w:numPr>
        <w:spacing w:after="0" w:line="240" w:lineRule="auto"/>
        <w:rPr>
          <w:lang w:eastAsia="en-GB"/>
        </w:rPr>
      </w:pPr>
      <w:r>
        <w:rPr>
          <w:lang w:eastAsia="en-GB"/>
        </w:rPr>
        <w:t>Planning applications:</w:t>
      </w:r>
    </w:p>
    <w:p w14:paraId="08A36B6B" w14:textId="77777777" w:rsidR="00C43E21" w:rsidRPr="004A5305" w:rsidRDefault="00C43E21" w:rsidP="00C43E21">
      <w:pPr>
        <w:tabs>
          <w:tab w:val="left" w:pos="1134"/>
        </w:tabs>
        <w:spacing w:after="0" w:line="240" w:lineRule="auto"/>
        <w:ind w:left="1080" w:hanging="654"/>
        <w:rPr>
          <w:b/>
        </w:rPr>
      </w:pPr>
      <w:r w:rsidRPr="004A5305">
        <w:rPr>
          <w:bCs/>
        </w:rPr>
        <w:t>6.1.</w:t>
      </w:r>
      <w:r w:rsidRPr="004A5305">
        <w:rPr>
          <w:bCs/>
        </w:rPr>
        <w:tab/>
      </w:r>
      <w:r w:rsidRPr="004A5305">
        <w:rPr>
          <w:b/>
        </w:rPr>
        <w:t>Church View, Chapel Road, NR20 4QS - 3PL/2023/0825/HOU</w:t>
      </w:r>
      <w:r w:rsidRPr="004A5305">
        <w:rPr>
          <w:bCs/>
        </w:rPr>
        <w:t xml:space="preserve"> - Conversion of garage attached to dwelling for use as self-contained annexe - family use only.  </w:t>
      </w:r>
      <w:r w:rsidRPr="004A5305">
        <w:rPr>
          <w:b/>
        </w:rPr>
        <w:t>Permission granted</w:t>
      </w:r>
    </w:p>
    <w:p w14:paraId="6F7F5CB8" w14:textId="041501F9" w:rsidR="00C43E21" w:rsidRPr="004A5305" w:rsidRDefault="00C43E21" w:rsidP="00C43E21">
      <w:pPr>
        <w:tabs>
          <w:tab w:val="left" w:pos="1134"/>
        </w:tabs>
        <w:spacing w:after="0" w:line="240" w:lineRule="auto"/>
        <w:ind w:left="1080" w:hanging="654"/>
        <w:rPr>
          <w:bCs/>
        </w:rPr>
      </w:pPr>
      <w:r w:rsidRPr="004A5305">
        <w:rPr>
          <w:bCs/>
        </w:rPr>
        <w:t>6.2.</w:t>
      </w:r>
      <w:r w:rsidRPr="004A5305">
        <w:rPr>
          <w:bCs/>
        </w:rPr>
        <w:tab/>
      </w:r>
      <w:r w:rsidRPr="004A5305">
        <w:rPr>
          <w:b/>
        </w:rPr>
        <w:t>Platinum Farm, The Street, NR20 4QP – 3PL/2023/0898/HOU</w:t>
      </w:r>
      <w:r w:rsidRPr="004A5305">
        <w:rPr>
          <w:bCs/>
        </w:rPr>
        <w:t xml:space="preserve"> - Single storey rear extension and first floor rear extension – </w:t>
      </w:r>
      <w:r w:rsidRPr="004A5305">
        <w:rPr>
          <w:b/>
        </w:rPr>
        <w:t>Permission granted</w:t>
      </w:r>
    </w:p>
    <w:p w14:paraId="485CD209" w14:textId="35A6B9BD" w:rsidR="00C43E21" w:rsidRPr="004A5305" w:rsidRDefault="00C43E21" w:rsidP="00C43E21">
      <w:pPr>
        <w:spacing w:after="0" w:line="240" w:lineRule="auto"/>
        <w:ind w:left="1080" w:hanging="654"/>
        <w:rPr>
          <w:bCs/>
        </w:rPr>
      </w:pPr>
      <w:r w:rsidRPr="004A5305">
        <w:rPr>
          <w:bCs/>
        </w:rPr>
        <w:t>6.3.</w:t>
      </w:r>
      <w:r w:rsidRPr="004A5305">
        <w:rPr>
          <w:bCs/>
        </w:rPr>
        <w:tab/>
      </w:r>
      <w:r w:rsidRPr="004A5305">
        <w:rPr>
          <w:b/>
        </w:rPr>
        <w:t>Kingsmead House Old Fakenham Road NR20 4QJ -</w:t>
      </w:r>
      <w:r w:rsidRPr="004A5305">
        <w:rPr>
          <w:b/>
        </w:rPr>
        <w:tab/>
        <w:t>3PN/2023/0036/PNE</w:t>
      </w:r>
      <w:r w:rsidRPr="004A5305">
        <w:rPr>
          <w:bCs/>
        </w:rPr>
        <w:tab/>
        <w:t>Prior approval for the proposal to erect a single storey orangery extension to the rear of the property. Flat roof with lantern, white PVC windows and bifold doors projecting from the original rear wall by 4.70m deep, with a maximum height of 3.10m and eaves height of 2.60m The Town and Country Planning (General Permitted Development) (England) Order 2015 (as amended) - Schedule 2, Part 1, Class A</w:t>
      </w:r>
      <w:r w:rsidRPr="004A5305">
        <w:rPr>
          <w:bCs/>
        </w:rPr>
        <w:tab/>
        <w:t>05-12-23</w:t>
      </w:r>
      <w:r w:rsidRPr="004A5305">
        <w:rPr>
          <w:bCs/>
        </w:rPr>
        <w:tab/>
        <w:t xml:space="preserve">Prior Approval Status </w:t>
      </w:r>
      <w:r w:rsidR="004A5305">
        <w:rPr>
          <w:bCs/>
        </w:rPr>
        <w:t>not required.</w:t>
      </w:r>
    </w:p>
    <w:p w14:paraId="25782D08" w14:textId="05F327C7" w:rsidR="006F579A" w:rsidRDefault="00C43E21" w:rsidP="00C43E21">
      <w:pPr>
        <w:spacing w:after="0" w:line="240" w:lineRule="auto"/>
        <w:ind w:left="1080" w:hanging="654"/>
      </w:pPr>
      <w:r w:rsidRPr="004A5305">
        <w:rPr>
          <w:bCs/>
        </w:rPr>
        <w:t>6.4.</w:t>
      </w:r>
      <w:r w:rsidRPr="004A5305">
        <w:rPr>
          <w:bCs/>
        </w:rPr>
        <w:tab/>
      </w:r>
      <w:r w:rsidR="006F579A" w:rsidRPr="004A5305">
        <w:rPr>
          <w:b/>
        </w:rPr>
        <w:t>St Thomas Church, The Street Foxley NR20 4QP    TPO 1985/08</w:t>
      </w:r>
      <w:r w:rsidR="006F579A" w:rsidRPr="006F579A">
        <w:t xml:space="preserve"> reduction to branches over the road back to the boundary wall, approximately 1.5 meters and to reduce branches back on the church side by 1.5 meters access to church on the pathway. </w:t>
      </w:r>
      <w:r w:rsidR="006F579A" w:rsidRPr="00CA1F9C">
        <w:rPr>
          <w:b/>
          <w:bCs/>
        </w:rPr>
        <w:t>Undecided</w:t>
      </w:r>
      <w:r w:rsidR="006F579A" w:rsidRPr="00CA1F9C">
        <w:rPr>
          <w:b/>
          <w:bCs/>
        </w:rPr>
        <w:tab/>
      </w:r>
      <w:r w:rsidR="006F579A" w:rsidRPr="00CA1F9C">
        <w:rPr>
          <w:b/>
          <w:bCs/>
        </w:rPr>
        <w:tab/>
      </w:r>
      <w:r w:rsidR="006F579A" w:rsidRPr="00CA1F9C">
        <w:rPr>
          <w:b/>
          <w:bCs/>
        </w:rPr>
        <w:tab/>
      </w:r>
      <w:r>
        <w:tab/>
      </w:r>
      <w:r w:rsidR="006F579A" w:rsidRPr="006F579A">
        <w:t>Discussed</w:t>
      </w:r>
      <w:r w:rsidR="006F579A">
        <w:t>; all in favour.</w:t>
      </w:r>
    </w:p>
    <w:p w14:paraId="2572C3FB" w14:textId="78AFCB4A" w:rsidR="0076751A" w:rsidRPr="000D028B" w:rsidRDefault="201FAE9D" w:rsidP="00C43E21">
      <w:pPr>
        <w:pStyle w:val="ListParagraph"/>
        <w:numPr>
          <w:ilvl w:val="0"/>
          <w:numId w:val="27"/>
        </w:numPr>
        <w:spacing w:before="240" w:after="0" w:line="240" w:lineRule="auto"/>
      </w:pPr>
      <w:r w:rsidRPr="53C132BF">
        <w:t>Finance</w:t>
      </w:r>
    </w:p>
    <w:p w14:paraId="3ED52B8E" w14:textId="5F983900" w:rsidR="0076751A" w:rsidRPr="000D028B" w:rsidRDefault="201FAE9D" w:rsidP="00C43E21">
      <w:pPr>
        <w:pStyle w:val="ListParagraph"/>
        <w:numPr>
          <w:ilvl w:val="1"/>
          <w:numId w:val="27"/>
        </w:numPr>
        <w:spacing w:after="0" w:line="240" w:lineRule="auto"/>
        <w:ind w:left="1134" w:hanging="708"/>
        <w:contextualSpacing w:val="0"/>
      </w:pPr>
      <w:r w:rsidRPr="53C132BF">
        <w:t>Clerk salary.  Hours worked:</w:t>
      </w:r>
    </w:p>
    <w:p w14:paraId="5F1E5471" w14:textId="094DC2C2" w:rsidR="0076751A" w:rsidRPr="00F42293" w:rsidRDefault="00BF06D3" w:rsidP="00E5035A">
      <w:pPr>
        <w:pStyle w:val="ListParagraph"/>
        <w:spacing w:after="0" w:line="240" w:lineRule="auto"/>
        <w:ind w:left="1134"/>
        <w:contextualSpacing w:val="0"/>
      </w:pPr>
      <w:r w:rsidRPr="53C132BF">
        <w:t xml:space="preserve">1 </w:t>
      </w:r>
      <w:r w:rsidR="00CA02F7" w:rsidRPr="53C132BF">
        <w:t>October</w:t>
      </w:r>
      <w:r w:rsidR="5E94DDFA" w:rsidRPr="53C132BF">
        <w:t xml:space="preserve"> 2023</w:t>
      </w:r>
      <w:r w:rsidR="00CA02F7" w:rsidRPr="53C132BF">
        <w:t xml:space="preserve"> to 31 December</w:t>
      </w:r>
      <w:r w:rsidR="44558038">
        <w:tab/>
      </w:r>
      <w:r w:rsidR="44558038">
        <w:tab/>
      </w:r>
      <w:r w:rsidR="44558038">
        <w:tab/>
      </w:r>
      <w:r w:rsidR="00CA02F7">
        <w:tab/>
      </w:r>
      <w:r w:rsidR="00E5035A">
        <w:tab/>
      </w:r>
      <w:r w:rsidR="00BC170B" w:rsidRPr="53C132BF">
        <w:t>2</w:t>
      </w:r>
      <w:r w:rsidR="00F42293" w:rsidRPr="53C132BF">
        <w:t>8</w:t>
      </w:r>
      <w:r w:rsidR="00BC170B" w:rsidRPr="53C132BF">
        <w:t xml:space="preserve"> </w:t>
      </w:r>
      <w:r w:rsidR="5E94DDFA" w:rsidRPr="53C132BF">
        <w:t>hours</w:t>
      </w:r>
    </w:p>
    <w:p w14:paraId="78DFB8C4" w14:textId="3B918C8B" w:rsidR="0E7B1C02" w:rsidRDefault="5E94DDFA" w:rsidP="00E5035A">
      <w:pPr>
        <w:pStyle w:val="ListParagraph"/>
        <w:spacing w:after="0" w:line="240" w:lineRule="auto"/>
        <w:ind w:left="1134"/>
        <w:contextualSpacing w:val="0"/>
      </w:pPr>
      <w:r w:rsidRPr="53C132BF">
        <w:t>Total salary for the period</w:t>
      </w:r>
      <w:r w:rsidR="55CDD788">
        <w:tab/>
      </w:r>
      <w:r w:rsidR="55CDD788">
        <w:tab/>
      </w:r>
      <w:r w:rsidR="55CDD788">
        <w:tab/>
      </w:r>
      <w:r w:rsidR="55CDD788">
        <w:tab/>
      </w:r>
      <w:r w:rsidR="55CDD788">
        <w:tab/>
      </w:r>
      <w:r w:rsidR="55CDD788">
        <w:tab/>
      </w:r>
      <w:r w:rsidRPr="53C132BF">
        <w:t>£</w:t>
      </w:r>
      <w:r w:rsidR="00F42293" w:rsidRPr="53C132BF">
        <w:t>397.88</w:t>
      </w:r>
    </w:p>
    <w:p w14:paraId="24755F99" w14:textId="4C199B9D" w:rsidR="0076751A" w:rsidRPr="00771E2B" w:rsidRDefault="201FAE9D" w:rsidP="004A5305">
      <w:pPr>
        <w:pStyle w:val="ListParagraph"/>
        <w:numPr>
          <w:ilvl w:val="1"/>
          <w:numId w:val="27"/>
        </w:numPr>
        <w:spacing w:after="0" w:line="240" w:lineRule="auto"/>
        <w:ind w:left="1134" w:hanging="708"/>
        <w:contextualSpacing w:val="0"/>
      </w:pPr>
      <w:r w:rsidRPr="00771E2B">
        <w:t xml:space="preserve">To approve and sign the Summary of Accounts for the period from 1 </w:t>
      </w:r>
      <w:r w:rsidR="00C2433F" w:rsidRPr="00771E2B">
        <w:t>October</w:t>
      </w:r>
      <w:r w:rsidRPr="00771E2B">
        <w:t xml:space="preserve"> 2023</w:t>
      </w:r>
      <w:r w:rsidR="00C2433F" w:rsidRPr="00771E2B">
        <w:t xml:space="preserve"> to 31 December 2023</w:t>
      </w:r>
      <w:r w:rsidRPr="00771E2B">
        <w:t>.</w:t>
      </w:r>
      <w:r w:rsidR="53C132BF" w:rsidRPr="00771E2B">
        <w:t xml:space="preserve">         </w:t>
      </w:r>
      <w:r w:rsidR="006F579A" w:rsidRPr="006F579A">
        <w:t xml:space="preserve">Proposed by </w:t>
      </w:r>
      <w:r w:rsidR="006F579A">
        <w:t>G</w:t>
      </w:r>
      <w:r w:rsidR="00AC190D">
        <w:t>J</w:t>
      </w:r>
      <w:r w:rsidR="006F579A">
        <w:t>B</w:t>
      </w:r>
      <w:r w:rsidR="006F579A" w:rsidRPr="006F579A">
        <w:t xml:space="preserve">                 </w:t>
      </w:r>
      <w:r w:rsidR="00E5035A">
        <w:t>S</w:t>
      </w:r>
      <w:r w:rsidR="006F579A" w:rsidRPr="006F579A">
        <w:t>econded by</w:t>
      </w:r>
      <w:r w:rsidR="53C132BF" w:rsidRPr="00771E2B">
        <w:t xml:space="preserve"> </w:t>
      </w:r>
      <w:r w:rsidR="006F579A">
        <w:t>MW</w:t>
      </w:r>
      <w:r w:rsidR="53C132BF" w:rsidRPr="00771E2B">
        <w:t xml:space="preserve">   </w:t>
      </w:r>
    </w:p>
    <w:p w14:paraId="429C475E" w14:textId="13F3E1FC" w:rsidR="00985565" w:rsidRPr="000D028B" w:rsidRDefault="201FAE9D" w:rsidP="004A5305">
      <w:pPr>
        <w:pStyle w:val="ListParagraph"/>
        <w:numPr>
          <w:ilvl w:val="1"/>
          <w:numId w:val="27"/>
        </w:numPr>
        <w:spacing w:after="0" w:line="240" w:lineRule="auto"/>
        <w:ind w:left="1134" w:hanging="708"/>
        <w:contextualSpacing w:val="0"/>
      </w:pPr>
      <w:r w:rsidRPr="53C132BF">
        <w:t>Additional Payments:</w:t>
      </w:r>
      <w:bookmarkStart w:id="0" w:name="_Hlk146721647"/>
    </w:p>
    <w:bookmarkEnd w:id="0"/>
    <w:p w14:paraId="42E9E179" w14:textId="5C06E485" w:rsidR="00E658BF" w:rsidRDefault="00E658BF" w:rsidP="00C43E21">
      <w:pPr>
        <w:pStyle w:val="ListParagraph"/>
        <w:numPr>
          <w:ilvl w:val="2"/>
          <w:numId w:val="27"/>
        </w:numPr>
        <w:spacing w:after="0" w:line="240" w:lineRule="auto"/>
        <w:ind w:left="1843" w:hanging="709"/>
        <w:contextualSpacing w:val="0"/>
      </w:pPr>
      <w:r w:rsidRPr="53C132BF">
        <w:t xml:space="preserve">Ali Blatchford for the purchase of Posts for fly tipping signs </w:t>
      </w:r>
      <w:r w:rsidR="53C132BF" w:rsidRPr="53C132BF">
        <w:t xml:space="preserve">-  </w:t>
      </w:r>
      <w:r w:rsidRPr="53C132BF">
        <w:t>£140.90</w:t>
      </w:r>
    </w:p>
    <w:p w14:paraId="6C736210" w14:textId="77777777" w:rsidR="001C637A" w:rsidRPr="000D028B" w:rsidRDefault="001C637A" w:rsidP="00C43E21">
      <w:pPr>
        <w:pStyle w:val="ListParagraph"/>
        <w:numPr>
          <w:ilvl w:val="2"/>
          <w:numId w:val="27"/>
        </w:numPr>
        <w:spacing w:after="0" w:line="240" w:lineRule="auto"/>
        <w:ind w:left="1843" w:hanging="709"/>
        <w:contextualSpacing w:val="0"/>
      </w:pPr>
      <w:r w:rsidRPr="53C132BF">
        <w:t>Breckland District Council – uncontested elections held in 4</w:t>
      </w:r>
      <w:r w:rsidRPr="53C132BF">
        <w:rPr>
          <w:vertAlign w:val="superscript"/>
        </w:rPr>
        <w:t>th</w:t>
      </w:r>
      <w:r w:rsidRPr="53C132BF">
        <w:t xml:space="preserve"> May 2023 - £75.00</w:t>
      </w:r>
    </w:p>
    <w:p w14:paraId="59C867E2" w14:textId="0E37E05C" w:rsidR="00962D2D" w:rsidRPr="00D67D9E" w:rsidRDefault="53C132BF" w:rsidP="00C43E21">
      <w:pPr>
        <w:pStyle w:val="ListParagraph"/>
        <w:numPr>
          <w:ilvl w:val="2"/>
          <w:numId w:val="27"/>
        </w:numPr>
        <w:spacing w:after="0" w:line="240" w:lineRule="auto"/>
        <w:ind w:left="1843" w:hanging="709"/>
        <w:contextualSpacing w:val="0"/>
      </w:pPr>
      <w:r w:rsidRPr="53C132BF">
        <w:t xml:space="preserve">Village Hall - C Ledbury Plumbing and Heating - repair to the water leak in the village hall   £319.20 </w:t>
      </w:r>
    </w:p>
    <w:p w14:paraId="6E41655F" w14:textId="7A12B7DA" w:rsidR="00962D2D" w:rsidRPr="00D67D9E" w:rsidRDefault="00FC624C" w:rsidP="00C43E21">
      <w:pPr>
        <w:pStyle w:val="ListParagraph"/>
        <w:numPr>
          <w:ilvl w:val="2"/>
          <w:numId w:val="27"/>
        </w:numPr>
        <w:spacing w:after="0" w:line="240" w:lineRule="auto"/>
        <w:ind w:left="1843" w:hanging="709"/>
        <w:contextualSpacing w:val="0"/>
      </w:pPr>
      <w:r w:rsidRPr="53C132BF">
        <w:t>Fox</w:t>
      </w:r>
      <w:r w:rsidR="002531F7" w:rsidRPr="53C132BF">
        <w:t>ley Village Hall</w:t>
      </w:r>
      <w:r w:rsidR="00962D2D" w:rsidRPr="53C132BF">
        <w:t>:</w:t>
      </w:r>
      <w:r w:rsidR="00891E77" w:rsidRPr="53C132BF">
        <w:t xml:space="preserve"> </w:t>
      </w:r>
      <w:r w:rsidR="00054379" w:rsidRPr="53C132BF">
        <w:t>Final donation p</w:t>
      </w:r>
      <w:r w:rsidR="00891E77" w:rsidRPr="53C132BF">
        <w:t>ayment £</w:t>
      </w:r>
      <w:r w:rsidR="004575B4" w:rsidRPr="53C132BF">
        <w:t xml:space="preserve">295.90 </w:t>
      </w:r>
      <w:r w:rsidR="00054379" w:rsidRPr="53C132BF">
        <w:t>to go towards</w:t>
      </w:r>
    </w:p>
    <w:p w14:paraId="309426FA" w14:textId="4EBC0E2B" w:rsidR="002531F7" w:rsidRPr="00D67D9E" w:rsidRDefault="00275F97" w:rsidP="00E5035A">
      <w:pPr>
        <w:pStyle w:val="ListParagraph"/>
        <w:spacing w:after="0" w:line="240" w:lineRule="auto"/>
        <w:ind w:left="1843"/>
        <w:contextualSpacing w:val="0"/>
      </w:pPr>
      <w:r w:rsidRPr="53C132BF">
        <w:t xml:space="preserve">Robin Taylor – Hearing Aid Loop </w:t>
      </w:r>
      <w:r w:rsidR="00187B40" w:rsidRPr="53C132BF">
        <w:t xml:space="preserve">and PA system </w:t>
      </w:r>
      <w:r w:rsidR="00DB1101">
        <w:tab/>
      </w:r>
      <w:r w:rsidR="00962D2D" w:rsidRPr="53C132BF">
        <w:t>£</w:t>
      </w:r>
      <w:r w:rsidR="00054379" w:rsidRPr="53C132BF">
        <w:t>888.91</w:t>
      </w:r>
    </w:p>
    <w:p w14:paraId="51E1C383" w14:textId="70A94CBB" w:rsidR="00815D54" w:rsidRPr="000D028B" w:rsidRDefault="201FAE9D" w:rsidP="00C43E21">
      <w:pPr>
        <w:pStyle w:val="ListParagraph"/>
        <w:numPr>
          <w:ilvl w:val="1"/>
          <w:numId w:val="27"/>
        </w:numPr>
        <w:spacing w:after="0" w:line="240" w:lineRule="auto"/>
        <w:ind w:left="851" w:hanging="425"/>
        <w:contextualSpacing w:val="0"/>
      </w:pPr>
      <w:r w:rsidRPr="53C132BF">
        <w:t>Authorise payments:</w:t>
      </w:r>
    </w:p>
    <w:p w14:paraId="7C10AEC2" w14:textId="40D0E2EC" w:rsidR="00F72B1D" w:rsidRPr="000D028B" w:rsidRDefault="00F72B1D" w:rsidP="00771E2B">
      <w:pPr>
        <w:pStyle w:val="ListParagraph"/>
        <w:spacing w:after="0" w:line="240" w:lineRule="auto"/>
        <w:ind w:left="1276" w:hanging="425"/>
        <w:contextualSpacing w:val="0"/>
      </w:pPr>
      <w:r w:rsidRPr="53C132BF">
        <w:t>Clerks Salary</w:t>
      </w:r>
      <w:r w:rsidR="00BC170B" w:rsidRPr="53C132BF">
        <w:t>:</w:t>
      </w:r>
      <w:r w:rsidR="53C132BF" w:rsidRPr="53C132BF">
        <w:t xml:space="preserve"> </w:t>
      </w:r>
      <w:r>
        <w:tab/>
      </w:r>
      <w:r w:rsidR="00BC170B">
        <w:tab/>
      </w:r>
      <w:r w:rsidR="00BC170B">
        <w:tab/>
      </w:r>
      <w:r w:rsidR="00BC170B">
        <w:tab/>
      </w:r>
      <w:r w:rsidR="00895C87">
        <w:tab/>
      </w:r>
      <w:r w:rsidR="00895C87">
        <w:tab/>
      </w:r>
      <w:r w:rsidR="00C90DA1">
        <w:tab/>
      </w:r>
      <w:r w:rsidR="00C90DA1">
        <w:tab/>
      </w:r>
      <w:r w:rsidR="00C90DA1">
        <w:tab/>
      </w:r>
      <w:r w:rsidRPr="53C132BF">
        <w:t>£</w:t>
      </w:r>
      <w:r w:rsidR="00F42293" w:rsidRPr="53C132BF">
        <w:t>397.88</w:t>
      </w:r>
    </w:p>
    <w:p w14:paraId="712E32D5" w14:textId="3B77D18B" w:rsidR="00C90DA1" w:rsidRPr="000D028B" w:rsidRDefault="00C90DA1" w:rsidP="00771E2B">
      <w:pPr>
        <w:pStyle w:val="ListParagraph"/>
        <w:spacing w:after="0" w:line="240" w:lineRule="auto"/>
        <w:ind w:left="1276" w:hanging="425"/>
        <w:contextualSpacing w:val="0"/>
      </w:pPr>
      <w:r w:rsidRPr="53C132BF">
        <w:lastRenderedPageBreak/>
        <w:t>Clerk for the purchase of posts for fly</w:t>
      </w:r>
      <w:r w:rsidR="0068600B" w:rsidRPr="53C132BF">
        <w:t xml:space="preserve"> </w:t>
      </w:r>
      <w:r w:rsidRPr="53C132BF">
        <w:t>tipping signs</w:t>
      </w:r>
      <w:r>
        <w:tab/>
      </w:r>
      <w:r>
        <w:tab/>
      </w:r>
      <w:r w:rsidRPr="53C132BF">
        <w:t>£140.90</w:t>
      </w:r>
    </w:p>
    <w:p w14:paraId="270D37D2" w14:textId="2D83E89B" w:rsidR="00F72B1D" w:rsidRDefault="00895C87" w:rsidP="00771E2B">
      <w:pPr>
        <w:pStyle w:val="ListParagraph"/>
        <w:spacing w:after="0" w:line="240" w:lineRule="auto"/>
        <w:ind w:left="1276" w:hanging="425"/>
        <w:contextualSpacing w:val="0"/>
      </w:pPr>
      <w:r w:rsidRPr="53C132BF">
        <w:t>Breckland District Council</w:t>
      </w:r>
      <w:r w:rsidR="00F72B1D" w:rsidRPr="53C132BF">
        <w:t xml:space="preserve">: </w:t>
      </w:r>
      <w:r w:rsidR="00BC170B">
        <w:tab/>
      </w:r>
      <w:r w:rsidR="00BC170B">
        <w:tab/>
      </w:r>
      <w:r w:rsidR="00C90DA1">
        <w:tab/>
      </w:r>
      <w:r w:rsidR="00C90DA1">
        <w:tab/>
      </w:r>
      <w:r w:rsidR="00C90DA1">
        <w:tab/>
      </w:r>
      <w:r>
        <w:tab/>
      </w:r>
      <w:r w:rsidR="00320B6C" w:rsidRPr="53C132BF">
        <w:t>£</w:t>
      </w:r>
      <w:r w:rsidRPr="53C132BF">
        <w:t xml:space="preserve"> 75.00</w:t>
      </w:r>
    </w:p>
    <w:p w14:paraId="7FDEA6FF" w14:textId="398F7BFB" w:rsidR="0051599B" w:rsidRPr="000D028B" w:rsidRDefault="0051599B" w:rsidP="00771E2B">
      <w:pPr>
        <w:pStyle w:val="ListParagraph"/>
        <w:spacing w:after="0" w:line="240" w:lineRule="auto"/>
        <w:ind w:left="1276" w:hanging="425"/>
        <w:contextualSpacing w:val="0"/>
      </w:pPr>
      <w:r w:rsidRPr="53C132BF">
        <w:t xml:space="preserve">Village Hall </w:t>
      </w:r>
      <w:r w:rsidR="00C40562" w:rsidRPr="53C132BF">
        <w:t xml:space="preserve">Committee: </w:t>
      </w:r>
      <w:r w:rsidR="004013F9">
        <w:tab/>
      </w:r>
      <w:r w:rsidR="004013F9">
        <w:tab/>
      </w:r>
      <w:r w:rsidR="00C40562">
        <w:tab/>
      </w:r>
      <w:r w:rsidR="00C40562">
        <w:tab/>
      </w:r>
      <w:r w:rsidR="00C40562">
        <w:tab/>
      </w:r>
      <w:r w:rsidR="00C40562">
        <w:tab/>
      </w:r>
      <w:r>
        <w:tab/>
      </w:r>
      <w:r w:rsidR="00C40562" w:rsidRPr="53C132BF">
        <w:t>£319.20</w:t>
      </w:r>
    </w:p>
    <w:p w14:paraId="675B833E" w14:textId="01A96235" w:rsidR="00F72B1D" w:rsidRPr="000D028B" w:rsidRDefault="00F72B1D" w:rsidP="00771E2B">
      <w:pPr>
        <w:pStyle w:val="ListParagraph"/>
        <w:spacing w:after="0" w:line="240" w:lineRule="auto"/>
        <w:ind w:left="1276" w:hanging="425"/>
        <w:contextualSpacing w:val="0"/>
      </w:pPr>
      <w:r w:rsidRPr="53C132BF">
        <w:t xml:space="preserve">Village Hall Committee:  </w:t>
      </w:r>
      <w:r w:rsidR="00895C87">
        <w:tab/>
      </w:r>
      <w:r w:rsidR="00895C87">
        <w:tab/>
      </w:r>
      <w:r w:rsidR="00BC170B">
        <w:tab/>
      </w:r>
      <w:r w:rsidR="00C90DA1">
        <w:tab/>
      </w:r>
      <w:r w:rsidR="00C90DA1">
        <w:tab/>
      </w:r>
      <w:r w:rsidR="00C90DA1">
        <w:tab/>
      </w:r>
      <w:r>
        <w:tab/>
      </w:r>
      <w:r w:rsidR="00BC170B" w:rsidRPr="53C132BF">
        <w:t>£</w:t>
      </w:r>
      <w:r w:rsidR="001C637A" w:rsidRPr="53C132BF">
        <w:t>295.90</w:t>
      </w:r>
    </w:p>
    <w:p w14:paraId="0F476C43" w14:textId="77777777" w:rsidR="00E5035A" w:rsidRDefault="00895C87" w:rsidP="00E5035A">
      <w:pPr>
        <w:pStyle w:val="ListParagraph"/>
        <w:spacing w:after="0" w:line="240" w:lineRule="auto"/>
        <w:ind w:left="1276" w:hanging="425"/>
        <w:contextualSpacing w:val="0"/>
      </w:pPr>
      <w:r w:rsidRPr="53C132BF">
        <w:t>Breckland District Council</w:t>
      </w:r>
      <w:r w:rsidR="00990415" w:rsidRPr="53C132BF">
        <w:t>:</w:t>
      </w:r>
      <w:r w:rsidR="00C90DA1" w:rsidRPr="53C132BF">
        <w:t xml:space="preserve"> for signages</w:t>
      </w:r>
      <w:r w:rsidR="00C90DA1">
        <w:tab/>
      </w:r>
      <w:r w:rsidR="00C90DA1">
        <w:tab/>
      </w:r>
      <w:r w:rsidR="00C90DA1">
        <w:tab/>
      </w:r>
      <w:r>
        <w:tab/>
      </w:r>
      <w:r w:rsidR="00990415" w:rsidRPr="53C132BF">
        <w:t xml:space="preserve">£199.20 </w:t>
      </w:r>
      <w:r w:rsidR="0068600B" w:rsidRPr="53C132BF">
        <w:t>already</w:t>
      </w:r>
      <w:r w:rsidR="00DB4971" w:rsidRPr="53C132BF">
        <w:t xml:space="preserve"> paid</w:t>
      </w:r>
    </w:p>
    <w:p w14:paraId="0A83D9E7" w14:textId="2E946DDC" w:rsidR="53C132BF" w:rsidRDefault="006F579A" w:rsidP="00E5035A">
      <w:pPr>
        <w:pStyle w:val="ListParagraph"/>
        <w:spacing w:after="0" w:line="240" w:lineRule="auto"/>
        <w:ind w:left="1276" w:hanging="425"/>
        <w:contextualSpacing w:val="0"/>
      </w:pPr>
      <w:r w:rsidRPr="006F579A">
        <w:t xml:space="preserve">Proposed by  </w:t>
      </w:r>
      <w:r>
        <w:t>MW</w:t>
      </w:r>
      <w:r w:rsidRPr="006F579A">
        <w:t xml:space="preserve">                                 seconded by    </w:t>
      </w:r>
      <w:r>
        <w:t>LR</w:t>
      </w:r>
    </w:p>
    <w:p w14:paraId="71978D57" w14:textId="2798807D" w:rsidR="007E7527" w:rsidRDefault="007C57FD" w:rsidP="002017E8">
      <w:pPr>
        <w:pStyle w:val="ListParagraph"/>
        <w:numPr>
          <w:ilvl w:val="0"/>
          <w:numId w:val="27"/>
        </w:numPr>
        <w:spacing w:after="0" w:line="240" w:lineRule="auto"/>
      </w:pPr>
      <w:r w:rsidRPr="53C132BF">
        <w:t>Budg</w:t>
      </w:r>
      <w:r w:rsidR="007E7527">
        <w:t>e</w:t>
      </w:r>
      <w:r w:rsidRPr="53C132BF">
        <w:t>t for 2024/25 to be consider and approved, including the precept for 2024/25</w:t>
      </w:r>
      <w:r w:rsidR="00A73625" w:rsidRPr="53C132BF">
        <w:t>:</w:t>
      </w:r>
    </w:p>
    <w:p w14:paraId="363DD392" w14:textId="600D0E9F" w:rsidR="00686852" w:rsidRPr="000D028B" w:rsidRDefault="00E5035A" w:rsidP="00C43E21">
      <w:pPr>
        <w:pStyle w:val="ListParagraph"/>
        <w:numPr>
          <w:ilvl w:val="1"/>
          <w:numId w:val="27"/>
        </w:numPr>
        <w:spacing w:after="0" w:line="240" w:lineRule="auto"/>
        <w:ind w:left="851" w:hanging="426"/>
      </w:pPr>
      <w:r>
        <w:t>Pr</w:t>
      </w:r>
      <w:r w:rsidR="00686852" w:rsidRPr="53C132BF">
        <w:t>ecept for 2024/25</w:t>
      </w:r>
    </w:p>
    <w:p w14:paraId="4272AE2F" w14:textId="22B69CCB" w:rsidR="006F579A" w:rsidRDefault="005D40A6" w:rsidP="004A5305">
      <w:pPr>
        <w:pStyle w:val="ListParagraph"/>
        <w:spacing w:after="0" w:line="240" w:lineRule="auto"/>
        <w:ind w:left="851"/>
      </w:pPr>
      <w:r>
        <w:t>Option 4 was agreed. To</w:t>
      </w:r>
      <w:r w:rsidR="006F579A">
        <w:t xml:space="preserve"> increase budget to £5540, with </w:t>
      </w:r>
      <w:r w:rsidR="006F579A" w:rsidRPr="53C132BF">
        <w:t>Council Taxpayers in a Band D property would look at paying £</w:t>
      </w:r>
      <w:r w:rsidR="006F579A">
        <w:t>2.36</w:t>
      </w:r>
      <w:r w:rsidR="006F579A" w:rsidRPr="53C132BF">
        <w:t xml:space="preserve"> extra per year.</w:t>
      </w:r>
    </w:p>
    <w:p w14:paraId="0F983642" w14:textId="470CAB6F" w:rsidR="004A5305" w:rsidRDefault="006F579A" w:rsidP="004A5305">
      <w:pPr>
        <w:pStyle w:val="ListParagraph"/>
        <w:spacing w:after="0" w:line="240" w:lineRule="auto"/>
        <w:ind w:left="851"/>
      </w:pPr>
      <w:r w:rsidRPr="006F579A">
        <w:t>Proposed</w:t>
      </w:r>
      <w:r>
        <w:t xml:space="preserve">: </w:t>
      </w:r>
      <w:r w:rsidR="00E5035A">
        <w:t xml:space="preserve">     </w:t>
      </w:r>
      <w:r>
        <w:t>MW</w:t>
      </w:r>
      <w:r w:rsidR="53C132BF" w:rsidRPr="006F579A">
        <w:t xml:space="preserve">              </w:t>
      </w:r>
      <w:r w:rsidRPr="006F579A">
        <w:t>seconded</w:t>
      </w:r>
      <w:r>
        <w:t>: G</w:t>
      </w:r>
      <w:r w:rsidR="00AC190D">
        <w:t>J</w:t>
      </w:r>
      <w:r>
        <w:t>B</w:t>
      </w:r>
      <w:r w:rsidR="0031493E" w:rsidRPr="006F579A">
        <w:t xml:space="preserve">   </w:t>
      </w:r>
    </w:p>
    <w:p w14:paraId="0C4E0006" w14:textId="315B0960" w:rsidR="007119B5" w:rsidRDefault="00CC45B4" w:rsidP="004A5305">
      <w:pPr>
        <w:pStyle w:val="ListParagraph"/>
        <w:numPr>
          <w:ilvl w:val="1"/>
          <w:numId w:val="27"/>
        </w:numPr>
        <w:spacing w:after="0" w:line="240" w:lineRule="auto"/>
        <w:ind w:left="851" w:hanging="425"/>
      </w:pPr>
      <w:r w:rsidRPr="53C132BF">
        <w:t>Budget</w:t>
      </w:r>
      <w:r w:rsidR="201FAE9D" w:rsidRPr="53C132BF">
        <w:t>.</w:t>
      </w:r>
      <w:r w:rsidR="001717CA" w:rsidRPr="53C132BF">
        <w:t xml:space="preserve">  Three versions submitted for consideration.   This is due to the keeping the precept low for Council </w:t>
      </w:r>
      <w:r w:rsidR="53C132BF" w:rsidRPr="53C132BF">
        <w:t>Taxpayers</w:t>
      </w:r>
      <w:r w:rsidR="00A66B8B" w:rsidRPr="53C132BF">
        <w:t xml:space="preserve"> but there is a deficit</w:t>
      </w:r>
      <w:r w:rsidR="002E1FA5" w:rsidRPr="53C132BF">
        <w:t xml:space="preserve"> on each one, the only way to remove the deficit would</w:t>
      </w:r>
      <w:r w:rsidR="001A13EF">
        <w:t xml:space="preserve"> be</w:t>
      </w:r>
      <w:r w:rsidR="002E1FA5" w:rsidRPr="53C132BF">
        <w:t xml:space="preserve"> to increase the Precept</w:t>
      </w:r>
      <w:r w:rsidR="009F47BD" w:rsidRPr="53C132BF">
        <w:t>.</w:t>
      </w:r>
      <w:r w:rsidR="001A13EF">
        <w:t xml:space="preserve">  This led to a lot of discussion, but it was felt that the budget information, whilst guiding the setting of the precept should not hold the councillors to individual items at this stage. The decision on what amount to spend on each item should be made at the time that they are requested.</w:t>
      </w:r>
    </w:p>
    <w:p w14:paraId="7628EE66" w14:textId="782BF7D1" w:rsidR="6ADB26B8" w:rsidRPr="000D028B" w:rsidRDefault="6ADB26B8" w:rsidP="004A5305">
      <w:pPr>
        <w:pStyle w:val="ListParagraph"/>
        <w:numPr>
          <w:ilvl w:val="0"/>
          <w:numId w:val="27"/>
        </w:numPr>
        <w:spacing w:after="0" w:line="240" w:lineRule="auto"/>
        <w:ind w:left="425" w:hanging="426"/>
        <w:contextualSpacing w:val="0"/>
      </w:pPr>
      <w:r w:rsidRPr="53C132BF">
        <w:t>Should we organise another Litter Pick</w:t>
      </w:r>
      <w:r w:rsidR="001A13EF">
        <w:t>, yes. LR agreed to contact Breckland Council and organise the litter pick.</w:t>
      </w:r>
    </w:p>
    <w:p w14:paraId="38F1279A" w14:textId="113B6698" w:rsidR="002E1FA5" w:rsidRPr="000D028B" w:rsidRDefault="00A33485" w:rsidP="004A5305">
      <w:pPr>
        <w:pStyle w:val="ListParagraph"/>
        <w:numPr>
          <w:ilvl w:val="0"/>
          <w:numId w:val="27"/>
        </w:numPr>
        <w:spacing w:after="0" w:line="240" w:lineRule="auto"/>
        <w:ind w:left="425" w:hanging="426"/>
        <w:contextualSpacing w:val="0"/>
      </w:pPr>
      <w:r w:rsidRPr="53C132BF">
        <w:t>Could s</w:t>
      </w:r>
      <w:r w:rsidR="002E1FA5" w:rsidRPr="53C132BF">
        <w:t>olar li</w:t>
      </w:r>
      <w:r w:rsidRPr="53C132BF">
        <w:t xml:space="preserve">ghts </w:t>
      </w:r>
      <w:r w:rsidR="002E1FA5" w:rsidRPr="53C132BF">
        <w:t>with PIR</w:t>
      </w:r>
      <w:r w:rsidRPr="53C132BF">
        <w:t xml:space="preserve"> be fitted to both bus shelters</w:t>
      </w:r>
      <w:r w:rsidR="000459D7" w:rsidRPr="53C132BF">
        <w:t>, to help keep pedestrians safe at night.</w:t>
      </w:r>
      <w:r w:rsidR="00785E36" w:rsidRPr="53C132BF">
        <w:t xml:space="preserve">  Is this something the Council could do with Highways approval?</w:t>
      </w:r>
      <w:r w:rsidR="001A13EF">
        <w:t xml:space="preserve"> This was to be a good idea. Action: Clerk to explore cost of installation and maintenance.</w:t>
      </w:r>
    </w:p>
    <w:p w14:paraId="22B2216C" w14:textId="07D9473D" w:rsidR="00B30001" w:rsidRDefault="00304D2B" w:rsidP="004A5305">
      <w:pPr>
        <w:pStyle w:val="ListParagraph"/>
        <w:numPr>
          <w:ilvl w:val="0"/>
          <w:numId w:val="27"/>
        </w:numPr>
        <w:spacing w:after="0" w:line="240" w:lineRule="auto"/>
        <w:ind w:left="425" w:hanging="426"/>
        <w:contextualSpacing w:val="0"/>
      </w:pPr>
      <w:r>
        <w:t>Highways matters.</w:t>
      </w:r>
      <w:r w:rsidR="001A13EF">
        <w:t xml:space="preserve"> </w:t>
      </w:r>
      <w:r>
        <w:t>Recently a long vehicle was stuck on T</w:t>
      </w:r>
      <w:r w:rsidR="001A13EF">
        <w:t xml:space="preserve">he Street </w:t>
      </w:r>
      <w:r>
        <w:t>at the bends by the farm and eventually had to reverse back to the A1067. Would it be possible to have a sign warning drivers that the road is unsuitable for long vehicles. Clerk to contact highways.</w:t>
      </w:r>
    </w:p>
    <w:p w14:paraId="776BB926" w14:textId="11B09397" w:rsidR="00646312" w:rsidRPr="000D028B" w:rsidRDefault="00646312" w:rsidP="00BF4EFA">
      <w:pPr>
        <w:pStyle w:val="ListParagraph"/>
        <w:spacing w:after="0" w:line="240" w:lineRule="auto"/>
        <w:ind w:left="425"/>
        <w:contextualSpacing w:val="0"/>
      </w:pPr>
    </w:p>
    <w:p w14:paraId="6DF67A17" w14:textId="21E60DEA" w:rsidR="7B56A42C" w:rsidRPr="000D028B" w:rsidRDefault="00304D2B" w:rsidP="00BF4EFA">
      <w:pPr>
        <w:spacing w:after="0" w:line="240" w:lineRule="auto"/>
      </w:pPr>
      <w:r>
        <w:t>Date of the next meeting. 9</w:t>
      </w:r>
      <w:r w:rsidRPr="00BF4EFA">
        <w:rPr>
          <w:vertAlign w:val="superscript"/>
        </w:rPr>
        <w:t>th</w:t>
      </w:r>
      <w:r>
        <w:t xml:space="preserve"> May 2024 at 7 pm in Foxley Village Hall</w:t>
      </w:r>
    </w:p>
    <w:p w14:paraId="5C5A76B9" w14:textId="57EA7793" w:rsidR="009D7B4C" w:rsidRPr="000D028B" w:rsidRDefault="59AAB0A2" w:rsidP="53C132BF">
      <w:pPr>
        <w:spacing w:before="240" w:after="0" w:line="240" w:lineRule="auto"/>
        <w:rPr>
          <w:rFonts w:asciiTheme="minorHAnsi" w:hAnsiTheme="minorHAnsi" w:cstheme="minorBidi"/>
        </w:rPr>
      </w:pPr>
      <w:r w:rsidRPr="53C132BF">
        <w:rPr>
          <w:rFonts w:asciiTheme="minorHAnsi" w:hAnsiTheme="minorHAnsi" w:cstheme="minorBidi"/>
        </w:rPr>
        <w:t>Meeting</w:t>
      </w:r>
      <w:r w:rsidR="00304D2B">
        <w:rPr>
          <w:rFonts w:asciiTheme="minorHAnsi" w:hAnsiTheme="minorHAnsi" w:cstheme="minorBidi"/>
        </w:rPr>
        <w:t xml:space="preserve"> closed at 8:50 pm.</w:t>
      </w:r>
    </w:p>
    <w:sectPr w:rsidR="009D7B4C" w:rsidRPr="000D028B" w:rsidSect="001E1798">
      <w:headerReference w:type="first" r:id="rId8"/>
      <w:pgSz w:w="11906" w:h="16838"/>
      <w:pgMar w:top="-1276" w:right="155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19CE" w14:textId="77777777" w:rsidR="001E1798" w:rsidRDefault="001E1798">
      <w:r>
        <w:separator/>
      </w:r>
    </w:p>
  </w:endnote>
  <w:endnote w:type="continuationSeparator" w:id="0">
    <w:p w14:paraId="46FB3CB1" w14:textId="77777777" w:rsidR="001E1798" w:rsidRDefault="001E1798">
      <w:r>
        <w:continuationSeparator/>
      </w:r>
    </w:p>
  </w:endnote>
  <w:endnote w:type="continuationNotice" w:id="1">
    <w:p w14:paraId="4CD79F9C" w14:textId="77777777" w:rsidR="001E1798" w:rsidRDefault="001E1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9A63" w14:textId="77777777" w:rsidR="001E1798" w:rsidRDefault="001E1798">
      <w:r>
        <w:separator/>
      </w:r>
    </w:p>
  </w:footnote>
  <w:footnote w:type="continuationSeparator" w:id="0">
    <w:p w14:paraId="54D4DBA9" w14:textId="77777777" w:rsidR="001E1798" w:rsidRDefault="001E1798">
      <w:r>
        <w:continuationSeparator/>
      </w:r>
    </w:p>
  </w:footnote>
  <w:footnote w:type="continuationNotice" w:id="1">
    <w:p w14:paraId="4962909B" w14:textId="77777777" w:rsidR="001E1798" w:rsidRDefault="001E1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593C" w14:textId="418664A6" w:rsidR="00503883" w:rsidRPr="00503883" w:rsidRDefault="00503883">
    <w:pPr>
      <w:pStyle w:val="Header"/>
      <w:rPr>
        <w:b/>
        <w:bCs/>
        <w:sz w:val="26"/>
        <w:szCs w:val="22"/>
      </w:rPr>
    </w:pPr>
    <w:r w:rsidRPr="00503883">
      <w:rPr>
        <w:b/>
        <w:bCs/>
        <w:sz w:val="26"/>
        <w:szCs w:val="22"/>
      </w:rPr>
      <w:t>FOXLEY PARISH COUNCIL</w:t>
    </w:r>
  </w:p>
</w:hdr>
</file>

<file path=word/intelligence2.xml><?xml version="1.0" encoding="utf-8"?>
<int2:intelligence xmlns:int2="http://schemas.microsoft.com/office/intelligence/2020/intelligence" xmlns:oel="http://schemas.microsoft.com/office/2019/extlst">
  <int2:observations>
    <int2:textHash int2:hashCode="TBt77WWhbYhOkP" int2:id="ngcKJ7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1C0"/>
    <w:multiLevelType w:val="multilevel"/>
    <w:tmpl w:val="E76CDA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4408B"/>
    <w:multiLevelType w:val="multilevel"/>
    <w:tmpl w:val="10CA944E"/>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497"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34C5F"/>
    <w:multiLevelType w:val="hybridMultilevel"/>
    <w:tmpl w:val="2894FE4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0FA026CF"/>
    <w:multiLevelType w:val="hybridMultilevel"/>
    <w:tmpl w:val="4268F66E"/>
    <w:lvl w:ilvl="0" w:tplc="FFFFFFFF">
      <w:start w:val="1"/>
      <w:numFmt w:val="decimal"/>
      <w:lvlText w:val="6.3.1%1"/>
      <w:lvlJc w:val="left"/>
      <w:pPr>
        <w:ind w:left="3000" w:hanging="360"/>
      </w:pPr>
      <w:rPr>
        <w:rFonts w:hint="default"/>
      </w:rPr>
    </w:lvl>
    <w:lvl w:ilvl="1" w:tplc="FFFFFFFF" w:tentative="1">
      <w:start w:val="1"/>
      <w:numFmt w:val="lowerLetter"/>
      <w:lvlText w:val="%2."/>
      <w:lvlJc w:val="left"/>
      <w:pPr>
        <w:ind w:left="1440" w:hanging="360"/>
      </w:pPr>
    </w:lvl>
    <w:lvl w:ilvl="2" w:tplc="F550BB16">
      <w:start w:val="1"/>
      <w:numFmt w:val="decimal"/>
      <w:lvlText w:val="6.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24A53"/>
    <w:multiLevelType w:val="multilevel"/>
    <w:tmpl w:val="10CA944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497"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37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4203"/>
    <w:multiLevelType w:val="multilevel"/>
    <w:tmpl w:val="3F1A5B14"/>
    <w:lvl w:ilvl="0">
      <w:start w:val="5"/>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308F1987"/>
    <w:multiLevelType w:val="hybridMultilevel"/>
    <w:tmpl w:val="0C126D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47228E0"/>
    <w:multiLevelType w:val="hybridMultilevel"/>
    <w:tmpl w:val="2A9048E6"/>
    <w:lvl w:ilvl="0" w:tplc="1F2078D8">
      <w:start w:val="1"/>
      <w:numFmt w:val="decimal"/>
      <w:lvlText w:val="%1"/>
      <w:lvlJc w:val="left"/>
      <w:pPr>
        <w:ind w:left="1353" w:hanging="360"/>
      </w:pPr>
      <w:rPr>
        <w:rFonts w:asciiTheme="minorHAnsi" w:eastAsiaTheme="minorHAnsi" w:hAnsiTheme="minorHAnsi" w:cstheme="minorBid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4D931D8"/>
    <w:multiLevelType w:val="multilevel"/>
    <w:tmpl w:val="CC44F63A"/>
    <w:lvl w:ilvl="0">
      <w:start w:val="5"/>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4906F6"/>
    <w:multiLevelType w:val="hybridMultilevel"/>
    <w:tmpl w:val="78442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F3DDF"/>
    <w:multiLevelType w:val="multilevel"/>
    <w:tmpl w:val="B0A680D6"/>
    <w:lvl w:ilvl="0">
      <w:start w:val="5"/>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47182F53"/>
    <w:multiLevelType w:val="multilevel"/>
    <w:tmpl w:val="8E48019A"/>
    <w:lvl w:ilvl="0">
      <w:start w:val="5"/>
      <w:numFmt w:val="decimal"/>
      <w:lvlText w:val="%1"/>
      <w:lvlJc w:val="left"/>
      <w:pPr>
        <w:ind w:left="360" w:hanging="360"/>
      </w:pPr>
      <w:rPr>
        <w:rFonts w:eastAsia="SimSun" w:hint="default"/>
        <w:color w:val="auto"/>
      </w:rPr>
    </w:lvl>
    <w:lvl w:ilvl="1">
      <w:start w:val="2"/>
      <w:numFmt w:val="decimal"/>
      <w:lvlText w:val="%1.%2"/>
      <w:lvlJc w:val="left"/>
      <w:pPr>
        <w:ind w:left="785" w:hanging="360"/>
      </w:pPr>
      <w:rPr>
        <w:rFonts w:eastAsia="SimSun" w:hint="default"/>
        <w:color w:val="auto"/>
      </w:rPr>
    </w:lvl>
    <w:lvl w:ilvl="2">
      <w:start w:val="1"/>
      <w:numFmt w:val="decimal"/>
      <w:lvlText w:val="%1.%2.%3"/>
      <w:lvlJc w:val="left"/>
      <w:pPr>
        <w:ind w:left="1570" w:hanging="720"/>
      </w:pPr>
      <w:rPr>
        <w:rFonts w:eastAsia="SimSun" w:hint="default"/>
        <w:color w:val="auto"/>
      </w:rPr>
    </w:lvl>
    <w:lvl w:ilvl="3">
      <w:start w:val="1"/>
      <w:numFmt w:val="decimal"/>
      <w:lvlText w:val="%1.%2.%3.%4"/>
      <w:lvlJc w:val="left"/>
      <w:pPr>
        <w:ind w:left="1995" w:hanging="720"/>
      </w:pPr>
      <w:rPr>
        <w:rFonts w:eastAsia="SimSun" w:hint="default"/>
        <w:color w:val="auto"/>
      </w:rPr>
    </w:lvl>
    <w:lvl w:ilvl="4">
      <w:start w:val="1"/>
      <w:numFmt w:val="decimal"/>
      <w:lvlText w:val="%1.%2.%3.%4.%5"/>
      <w:lvlJc w:val="left"/>
      <w:pPr>
        <w:ind w:left="2780" w:hanging="1080"/>
      </w:pPr>
      <w:rPr>
        <w:rFonts w:eastAsia="SimSun" w:hint="default"/>
        <w:color w:val="auto"/>
      </w:rPr>
    </w:lvl>
    <w:lvl w:ilvl="5">
      <w:start w:val="1"/>
      <w:numFmt w:val="decimal"/>
      <w:lvlText w:val="%1.%2.%3.%4.%5.%6"/>
      <w:lvlJc w:val="left"/>
      <w:pPr>
        <w:ind w:left="3205" w:hanging="1080"/>
      </w:pPr>
      <w:rPr>
        <w:rFonts w:eastAsia="SimSun" w:hint="default"/>
        <w:color w:val="auto"/>
      </w:rPr>
    </w:lvl>
    <w:lvl w:ilvl="6">
      <w:start w:val="1"/>
      <w:numFmt w:val="decimal"/>
      <w:lvlText w:val="%1.%2.%3.%4.%5.%6.%7"/>
      <w:lvlJc w:val="left"/>
      <w:pPr>
        <w:ind w:left="3990" w:hanging="1440"/>
      </w:pPr>
      <w:rPr>
        <w:rFonts w:eastAsia="SimSun" w:hint="default"/>
        <w:color w:val="auto"/>
      </w:rPr>
    </w:lvl>
    <w:lvl w:ilvl="7">
      <w:start w:val="1"/>
      <w:numFmt w:val="decimal"/>
      <w:lvlText w:val="%1.%2.%3.%4.%5.%6.%7.%8"/>
      <w:lvlJc w:val="left"/>
      <w:pPr>
        <w:ind w:left="4415" w:hanging="1440"/>
      </w:pPr>
      <w:rPr>
        <w:rFonts w:eastAsia="SimSun" w:hint="default"/>
        <w:color w:val="auto"/>
      </w:rPr>
    </w:lvl>
    <w:lvl w:ilvl="8">
      <w:start w:val="1"/>
      <w:numFmt w:val="decimal"/>
      <w:lvlText w:val="%1.%2.%3.%4.%5.%6.%7.%8.%9"/>
      <w:lvlJc w:val="left"/>
      <w:pPr>
        <w:ind w:left="4840" w:hanging="1440"/>
      </w:pPr>
      <w:rPr>
        <w:rFonts w:eastAsia="SimSun" w:hint="default"/>
        <w:color w:val="auto"/>
      </w:rPr>
    </w:lvl>
  </w:abstractNum>
  <w:abstractNum w:abstractNumId="13" w15:restartNumberingAfterBreak="0">
    <w:nsid w:val="48D2708A"/>
    <w:multiLevelType w:val="hybridMultilevel"/>
    <w:tmpl w:val="A0A2EAAC"/>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start w:val="1"/>
      <w:numFmt w:val="bullet"/>
      <w:lvlText w:val=""/>
      <w:lvlJc w:val="left"/>
      <w:pPr>
        <w:ind w:left="4003" w:hanging="360"/>
      </w:pPr>
      <w:rPr>
        <w:rFonts w:ascii="Wingdings" w:hAnsi="Wingdings" w:hint="default"/>
      </w:rPr>
    </w:lvl>
    <w:lvl w:ilvl="3" w:tplc="08090001">
      <w:start w:val="1"/>
      <w:numFmt w:val="bullet"/>
      <w:lvlText w:val=""/>
      <w:lvlJc w:val="left"/>
      <w:pPr>
        <w:ind w:left="4723" w:hanging="360"/>
      </w:pPr>
      <w:rPr>
        <w:rFonts w:ascii="Symbol" w:hAnsi="Symbol" w:hint="default"/>
      </w:rPr>
    </w:lvl>
    <w:lvl w:ilvl="4" w:tplc="08090003">
      <w:start w:val="1"/>
      <w:numFmt w:val="bullet"/>
      <w:lvlText w:val="o"/>
      <w:lvlJc w:val="left"/>
      <w:pPr>
        <w:ind w:left="5443" w:hanging="360"/>
      </w:pPr>
      <w:rPr>
        <w:rFonts w:ascii="Courier New" w:hAnsi="Courier New" w:cs="Courier New" w:hint="default"/>
      </w:rPr>
    </w:lvl>
    <w:lvl w:ilvl="5" w:tplc="08090005">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start w:val="1"/>
      <w:numFmt w:val="bullet"/>
      <w:lvlText w:val=""/>
      <w:lvlJc w:val="left"/>
      <w:pPr>
        <w:ind w:left="8323" w:hanging="360"/>
      </w:pPr>
      <w:rPr>
        <w:rFonts w:ascii="Wingdings" w:hAnsi="Wingdings" w:hint="default"/>
      </w:rPr>
    </w:lvl>
  </w:abstractNum>
  <w:abstractNum w:abstractNumId="14" w15:restartNumberingAfterBreak="0">
    <w:nsid w:val="50477DB6"/>
    <w:multiLevelType w:val="hybridMultilevel"/>
    <w:tmpl w:val="F7725E16"/>
    <w:lvl w:ilvl="0" w:tplc="4BDEF950">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97F86"/>
    <w:multiLevelType w:val="hybridMultilevel"/>
    <w:tmpl w:val="05002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279FE"/>
    <w:multiLevelType w:val="hybridMultilevel"/>
    <w:tmpl w:val="A2BCADEA"/>
    <w:lvl w:ilvl="0" w:tplc="8E723B2E">
      <w:start w:val="1"/>
      <w:numFmt w:val="decimal"/>
      <w:lvlText w:val="%1."/>
      <w:lvlJc w:val="left"/>
      <w:pPr>
        <w:tabs>
          <w:tab w:val="num" w:pos="720"/>
        </w:tabs>
        <w:ind w:left="720" w:hanging="360"/>
      </w:pPr>
    </w:lvl>
    <w:lvl w:ilvl="1" w:tplc="C27E0BD0">
      <w:start w:val="1"/>
      <w:numFmt w:val="decimal"/>
      <w:lvlText w:val="%2."/>
      <w:lvlJc w:val="left"/>
      <w:pPr>
        <w:tabs>
          <w:tab w:val="num" w:pos="1440"/>
        </w:tabs>
        <w:ind w:left="1440" w:hanging="360"/>
      </w:pPr>
    </w:lvl>
    <w:lvl w:ilvl="2" w:tplc="A59CD2B8" w:tentative="1">
      <w:start w:val="1"/>
      <w:numFmt w:val="decimal"/>
      <w:lvlText w:val="%3."/>
      <w:lvlJc w:val="left"/>
      <w:pPr>
        <w:tabs>
          <w:tab w:val="num" w:pos="2160"/>
        </w:tabs>
        <w:ind w:left="2160" w:hanging="360"/>
      </w:pPr>
    </w:lvl>
    <w:lvl w:ilvl="3" w:tplc="5778FA96" w:tentative="1">
      <w:start w:val="1"/>
      <w:numFmt w:val="decimal"/>
      <w:lvlText w:val="%4."/>
      <w:lvlJc w:val="left"/>
      <w:pPr>
        <w:tabs>
          <w:tab w:val="num" w:pos="2880"/>
        </w:tabs>
        <w:ind w:left="2880" w:hanging="360"/>
      </w:pPr>
    </w:lvl>
    <w:lvl w:ilvl="4" w:tplc="F5B49272" w:tentative="1">
      <w:start w:val="1"/>
      <w:numFmt w:val="decimal"/>
      <w:lvlText w:val="%5."/>
      <w:lvlJc w:val="left"/>
      <w:pPr>
        <w:tabs>
          <w:tab w:val="num" w:pos="3600"/>
        </w:tabs>
        <w:ind w:left="3600" w:hanging="360"/>
      </w:pPr>
    </w:lvl>
    <w:lvl w:ilvl="5" w:tplc="9FE0D05E" w:tentative="1">
      <w:start w:val="1"/>
      <w:numFmt w:val="decimal"/>
      <w:lvlText w:val="%6."/>
      <w:lvlJc w:val="left"/>
      <w:pPr>
        <w:tabs>
          <w:tab w:val="num" w:pos="4320"/>
        </w:tabs>
        <w:ind w:left="4320" w:hanging="360"/>
      </w:pPr>
    </w:lvl>
    <w:lvl w:ilvl="6" w:tplc="2A487A22" w:tentative="1">
      <w:start w:val="1"/>
      <w:numFmt w:val="decimal"/>
      <w:lvlText w:val="%7."/>
      <w:lvlJc w:val="left"/>
      <w:pPr>
        <w:tabs>
          <w:tab w:val="num" w:pos="5040"/>
        </w:tabs>
        <w:ind w:left="5040" w:hanging="360"/>
      </w:pPr>
    </w:lvl>
    <w:lvl w:ilvl="7" w:tplc="E2C8A310" w:tentative="1">
      <w:start w:val="1"/>
      <w:numFmt w:val="decimal"/>
      <w:lvlText w:val="%8."/>
      <w:lvlJc w:val="left"/>
      <w:pPr>
        <w:tabs>
          <w:tab w:val="num" w:pos="5760"/>
        </w:tabs>
        <w:ind w:left="5760" w:hanging="360"/>
      </w:pPr>
    </w:lvl>
    <w:lvl w:ilvl="8" w:tplc="3CDE72DE" w:tentative="1">
      <w:start w:val="1"/>
      <w:numFmt w:val="decimal"/>
      <w:lvlText w:val="%9."/>
      <w:lvlJc w:val="left"/>
      <w:pPr>
        <w:tabs>
          <w:tab w:val="num" w:pos="6480"/>
        </w:tabs>
        <w:ind w:left="6480" w:hanging="360"/>
      </w:pPr>
    </w:lvl>
  </w:abstractNum>
  <w:abstractNum w:abstractNumId="17" w15:restartNumberingAfterBreak="0">
    <w:nsid w:val="5FB33378"/>
    <w:multiLevelType w:val="hybridMultilevel"/>
    <w:tmpl w:val="DDB045A6"/>
    <w:lvl w:ilvl="0" w:tplc="BC8E1166">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F6E96"/>
    <w:multiLevelType w:val="multilevel"/>
    <w:tmpl w:val="72083A5E"/>
    <w:lvl w:ilvl="0">
      <w:start w:val="5"/>
      <w:numFmt w:val="decimal"/>
      <w:lvlText w:val="%1."/>
      <w:lvlJc w:val="left"/>
      <w:pPr>
        <w:ind w:left="360" w:hanging="360"/>
      </w:pPr>
      <w:rPr>
        <w:rFonts w:hint="default"/>
        <w:color w:val="auto"/>
      </w:rPr>
    </w:lvl>
    <w:lvl w:ilvl="1">
      <w:start w:val="1"/>
      <w:numFmt w:val="decimal"/>
      <w:lvlText w:val="8.%2"/>
      <w:lvlJc w:val="left"/>
      <w:pPr>
        <w:ind w:left="1070" w:hanging="360"/>
      </w:pPr>
      <w:rPr>
        <w:rFonts w:hint="default"/>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64D61F69"/>
    <w:multiLevelType w:val="multilevel"/>
    <w:tmpl w:val="1488E7C8"/>
    <w:lvl w:ilvl="0">
      <w:start w:val="7"/>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58019B"/>
    <w:multiLevelType w:val="hybridMultilevel"/>
    <w:tmpl w:val="7F76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D70C2"/>
    <w:multiLevelType w:val="multilevel"/>
    <w:tmpl w:val="0F26746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F2DB5"/>
    <w:multiLevelType w:val="hybridMultilevel"/>
    <w:tmpl w:val="4C001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80F15"/>
    <w:multiLevelType w:val="multilevel"/>
    <w:tmpl w:val="92A8C804"/>
    <w:lvl w:ilvl="0">
      <w:start w:val="5"/>
      <w:numFmt w:val="decimal"/>
      <w:lvlText w:val="%1"/>
      <w:lvlJc w:val="left"/>
      <w:pPr>
        <w:ind w:left="360" w:hanging="360"/>
      </w:pPr>
      <w:rPr>
        <w:rFonts w:eastAsiaTheme="minorEastAsia" w:hint="default"/>
      </w:rPr>
    </w:lvl>
    <w:lvl w:ilvl="1">
      <w:start w:val="5"/>
      <w:numFmt w:val="decimal"/>
      <w:lvlText w:val="%1.%2"/>
      <w:lvlJc w:val="left"/>
      <w:pPr>
        <w:ind w:left="814" w:hanging="360"/>
      </w:pPr>
      <w:rPr>
        <w:rFonts w:eastAsiaTheme="minorEastAsia" w:hint="default"/>
      </w:rPr>
    </w:lvl>
    <w:lvl w:ilvl="2">
      <w:start w:val="1"/>
      <w:numFmt w:val="decimal"/>
      <w:lvlText w:val="%1.%2.%3"/>
      <w:lvlJc w:val="left"/>
      <w:pPr>
        <w:ind w:left="1628" w:hanging="720"/>
      </w:pPr>
      <w:rPr>
        <w:rFonts w:eastAsiaTheme="minorEastAsia" w:hint="default"/>
      </w:rPr>
    </w:lvl>
    <w:lvl w:ilvl="3">
      <w:start w:val="1"/>
      <w:numFmt w:val="decimal"/>
      <w:lvlText w:val="%1.%2.%3.%4"/>
      <w:lvlJc w:val="left"/>
      <w:pPr>
        <w:ind w:left="2082" w:hanging="720"/>
      </w:pPr>
      <w:rPr>
        <w:rFonts w:eastAsiaTheme="minorEastAsia" w:hint="default"/>
      </w:rPr>
    </w:lvl>
    <w:lvl w:ilvl="4">
      <w:start w:val="1"/>
      <w:numFmt w:val="decimal"/>
      <w:lvlText w:val="%1.%2.%3.%4.%5"/>
      <w:lvlJc w:val="left"/>
      <w:pPr>
        <w:ind w:left="2896" w:hanging="1080"/>
      </w:pPr>
      <w:rPr>
        <w:rFonts w:eastAsiaTheme="minorEastAsia" w:hint="default"/>
      </w:rPr>
    </w:lvl>
    <w:lvl w:ilvl="5">
      <w:start w:val="1"/>
      <w:numFmt w:val="decimal"/>
      <w:lvlText w:val="%1.%2.%3.%4.%5.%6"/>
      <w:lvlJc w:val="left"/>
      <w:pPr>
        <w:ind w:left="3350" w:hanging="1080"/>
      </w:pPr>
      <w:rPr>
        <w:rFonts w:eastAsiaTheme="minorEastAsia" w:hint="default"/>
      </w:rPr>
    </w:lvl>
    <w:lvl w:ilvl="6">
      <w:start w:val="1"/>
      <w:numFmt w:val="decimal"/>
      <w:lvlText w:val="%1.%2.%3.%4.%5.%6.%7"/>
      <w:lvlJc w:val="left"/>
      <w:pPr>
        <w:ind w:left="4164" w:hanging="1440"/>
      </w:pPr>
      <w:rPr>
        <w:rFonts w:eastAsiaTheme="minorEastAsia" w:hint="default"/>
      </w:rPr>
    </w:lvl>
    <w:lvl w:ilvl="7">
      <w:start w:val="1"/>
      <w:numFmt w:val="decimal"/>
      <w:lvlText w:val="%1.%2.%3.%4.%5.%6.%7.%8"/>
      <w:lvlJc w:val="left"/>
      <w:pPr>
        <w:ind w:left="4618" w:hanging="1440"/>
      </w:pPr>
      <w:rPr>
        <w:rFonts w:eastAsiaTheme="minorEastAsia" w:hint="default"/>
      </w:rPr>
    </w:lvl>
    <w:lvl w:ilvl="8">
      <w:start w:val="1"/>
      <w:numFmt w:val="decimal"/>
      <w:lvlText w:val="%1.%2.%3.%4.%5.%6.%7.%8.%9"/>
      <w:lvlJc w:val="left"/>
      <w:pPr>
        <w:ind w:left="5072" w:hanging="1440"/>
      </w:pPr>
      <w:rPr>
        <w:rFonts w:eastAsiaTheme="minorEastAsia" w:hint="default"/>
      </w:rPr>
    </w:lvl>
  </w:abstractNum>
  <w:abstractNum w:abstractNumId="24" w15:restartNumberingAfterBreak="0">
    <w:nsid w:val="77B22A77"/>
    <w:multiLevelType w:val="hybridMultilevel"/>
    <w:tmpl w:val="9148DD7E"/>
    <w:lvl w:ilvl="0" w:tplc="DC58D91C">
      <w:start w:val="1"/>
      <w:numFmt w:val="decimal"/>
      <w:lvlText w:val="6.3.1%1"/>
      <w:lvlJc w:val="left"/>
      <w:pPr>
        <w:ind w:left="30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A16B4"/>
    <w:multiLevelType w:val="hybridMultilevel"/>
    <w:tmpl w:val="749634A8"/>
    <w:lvl w:ilvl="0" w:tplc="6DF27D6E">
      <w:start w:val="5"/>
      <w:numFmt w:val="decimal"/>
      <w:lvlText w:val="6.1%1"/>
      <w:lvlJc w:val="left"/>
      <w:pPr>
        <w:ind w:left="121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731629">
    <w:abstractNumId w:val="22"/>
  </w:num>
  <w:num w:numId="2" w16cid:durableId="1303316956">
    <w:abstractNumId w:val="7"/>
  </w:num>
  <w:num w:numId="3" w16cid:durableId="529298600">
    <w:abstractNumId w:val="5"/>
  </w:num>
  <w:num w:numId="4" w16cid:durableId="375086448">
    <w:abstractNumId w:val="0"/>
  </w:num>
  <w:num w:numId="5" w16cid:durableId="50540321">
    <w:abstractNumId w:val="5"/>
  </w:num>
  <w:num w:numId="6" w16cid:durableId="944192874">
    <w:abstractNumId w:val="15"/>
  </w:num>
  <w:num w:numId="7" w16cid:durableId="514804056">
    <w:abstractNumId w:val="20"/>
  </w:num>
  <w:num w:numId="8" w16cid:durableId="486896154">
    <w:abstractNumId w:val="4"/>
  </w:num>
  <w:num w:numId="9" w16cid:durableId="236329091">
    <w:abstractNumId w:val="8"/>
  </w:num>
  <w:num w:numId="10" w16cid:durableId="1491754753">
    <w:abstractNumId w:val="24"/>
  </w:num>
  <w:num w:numId="11" w16cid:durableId="469788084">
    <w:abstractNumId w:val="3"/>
  </w:num>
  <w:num w:numId="12" w16cid:durableId="1362511517">
    <w:abstractNumId w:val="13"/>
  </w:num>
  <w:num w:numId="13" w16cid:durableId="1804228373">
    <w:abstractNumId w:val="2"/>
  </w:num>
  <w:num w:numId="14" w16cid:durableId="1492722792">
    <w:abstractNumId w:val="12"/>
  </w:num>
  <w:num w:numId="15" w16cid:durableId="2064403274">
    <w:abstractNumId w:val="1"/>
  </w:num>
  <w:num w:numId="16" w16cid:durableId="2033993268">
    <w:abstractNumId w:val="23"/>
  </w:num>
  <w:num w:numId="17" w16cid:durableId="1880122501">
    <w:abstractNumId w:val="18"/>
  </w:num>
  <w:num w:numId="18" w16cid:durableId="1483354233">
    <w:abstractNumId w:val="17"/>
  </w:num>
  <w:num w:numId="19" w16cid:durableId="1247110124">
    <w:abstractNumId w:val="9"/>
  </w:num>
  <w:num w:numId="20" w16cid:durableId="362440009">
    <w:abstractNumId w:val="11"/>
  </w:num>
  <w:num w:numId="21" w16cid:durableId="1747679171">
    <w:abstractNumId w:val="21"/>
  </w:num>
  <w:num w:numId="22" w16cid:durableId="1307974357">
    <w:abstractNumId w:val="6"/>
  </w:num>
  <w:num w:numId="23" w16cid:durableId="431441776">
    <w:abstractNumId w:val="16"/>
  </w:num>
  <w:num w:numId="24" w16cid:durableId="962689585">
    <w:abstractNumId w:val="25"/>
  </w:num>
  <w:num w:numId="25" w16cid:durableId="256135941">
    <w:abstractNumId w:val="10"/>
  </w:num>
  <w:num w:numId="26" w16cid:durableId="204755174">
    <w:abstractNumId w:val="14"/>
  </w:num>
  <w:num w:numId="27" w16cid:durableId="907112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7A"/>
    <w:rsid w:val="000003D4"/>
    <w:rsid w:val="00002296"/>
    <w:rsid w:val="000043FF"/>
    <w:rsid w:val="000054D5"/>
    <w:rsid w:val="00006195"/>
    <w:rsid w:val="00011CCE"/>
    <w:rsid w:val="0001367B"/>
    <w:rsid w:val="00016200"/>
    <w:rsid w:val="0002052E"/>
    <w:rsid w:val="00020C24"/>
    <w:rsid w:val="000218D8"/>
    <w:rsid w:val="000222DC"/>
    <w:rsid w:val="00035B5F"/>
    <w:rsid w:val="00035F28"/>
    <w:rsid w:val="00041466"/>
    <w:rsid w:val="00044B84"/>
    <w:rsid w:val="000459D7"/>
    <w:rsid w:val="00051B74"/>
    <w:rsid w:val="00054379"/>
    <w:rsid w:val="00056997"/>
    <w:rsid w:val="00072A0D"/>
    <w:rsid w:val="0007453C"/>
    <w:rsid w:val="000848C1"/>
    <w:rsid w:val="00090D1F"/>
    <w:rsid w:val="00092367"/>
    <w:rsid w:val="00093269"/>
    <w:rsid w:val="000A759F"/>
    <w:rsid w:val="000B082F"/>
    <w:rsid w:val="000B3EA5"/>
    <w:rsid w:val="000B57E4"/>
    <w:rsid w:val="000C139B"/>
    <w:rsid w:val="000C2E56"/>
    <w:rsid w:val="000C7F47"/>
    <w:rsid w:val="000D028B"/>
    <w:rsid w:val="000D2EA1"/>
    <w:rsid w:val="000D57E0"/>
    <w:rsid w:val="000E76F3"/>
    <w:rsid w:val="000F25D3"/>
    <w:rsid w:val="000F5044"/>
    <w:rsid w:val="0010241E"/>
    <w:rsid w:val="00106B63"/>
    <w:rsid w:val="00111366"/>
    <w:rsid w:val="001205BD"/>
    <w:rsid w:val="001213A2"/>
    <w:rsid w:val="00122DA4"/>
    <w:rsid w:val="0013151B"/>
    <w:rsid w:val="00136750"/>
    <w:rsid w:val="00143FF6"/>
    <w:rsid w:val="00146B2A"/>
    <w:rsid w:val="00152AB8"/>
    <w:rsid w:val="00152FE3"/>
    <w:rsid w:val="001534B2"/>
    <w:rsid w:val="00153573"/>
    <w:rsid w:val="001628A2"/>
    <w:rsid w:val="00166E65"/>
    <w:rsid w:val="001713B8"/>
    <w:rsid w:val="001717CA"/>
    <w:rsid w:val="00180162"/>
    <w:rsid w:val="0018028C"/>
    <w:rsid w:val="001835EC"/>
    <w:rsid w:val="00186094"/>
    <w:rsid w:val="001870E0"/>
    <w:rsid w:val="0018713C"/>
    <w:rsid w:val="00187B40"/>
    <w:rsid w:val="00191468"/>
    <w:rsid w:val="001A013F"/>
    <w:rsid w:val="001A13EF"/>
    <w:rsid w:val="001A17B2"/>
    <w:rsid w:val="001A4E09"/>
    <w:rsid w:val="001A64BA"/>
    <w:rsid w:val="001B2F12"/>
    <w:rsid w:val="001B5B20"/>
    <w:rsid w:val="001C0454"/>
    <w:rsid w:val="001C08D6"/>
    <w:rsid w:val="001C3B59"/>
    <w:rsid w:val="001C637A"/>
    <w:rsid w:val="001C6B4D"/>
    <w:rsid w:val="001D1F49"/>
    <w:rsid w:val="001D2AC1"/>
    <w:rsid w:val="001D418A"/>
    <w:rsid w:val="001D5F45"/>
    <w:rsid w:val="001E1798"/>
    <w:rsid w:val="001E257B"/>
    <w:rsid w:val="001E3FE9"/>
    <w:rsid w:val="001E6B20"/>
    <w:rsid w:val="001F0E50"/>
    <w:rsid w:val="001F52A6"/>
    <w:rsid w:val="002003BA"/>
    <w:rsid w:val="00201433"/>
    <w:rsid w:val="002017E8"/>
    <w:rsid w:val="0020552B"/>
    <w:rsid w:val="00205D25"/>
    <w:rsid w:val="002119E1"/>
    <w:rsid w:val="00211B78"/>
    <w:rsid w:val="00211DFC"/>
    <w:rsid w:val="002135DB"/>
    <w:rsid w:val="0021379A"/>
    <w:rsid w:val="0021673F"/>
    <w:rsid w:val="002169FB"/>
    <w:rsid w:val="00217571"/>
    <w:rsid w:val="00220D0C"/>
    <w:rsid w:val="002258F9"/>
    <w:rsid w:val="00227B4C"/>
    <w:rsid w:val="002450F8"/>
    <w:rsid w:val="0025028C"/>
    <w:rsid w:val="00250D14"/>
    <w:rsid w:val="00250E23"/>
    <w:rsid w:val="002531F7"/>
    <w:rsid w:val="0025487A"/>
    <w:rsid w:val="00255183"/>
    <w:rsid w:val="002566ED"/>
    <w:rsid w:val="00257C40"/>
    <w:rsid w:val="00260FB1"/>
    <w:rsid w:val="0026491E"/>
    <w:rsid w:val="00274A0A"/>
    <w:rsid w:val="00275F97"/>
    <w:rsid w:val="00282490"/>
    <w:rsid w:val="002913AB"/>
    <w:rsid w:val="00292160"/>
    <w:rsid w:val="002947B6"/>
    <w:rsid w:val="00297D38"/>
    <w:rsid w:val="002A00D4"/>
    <w:rsid w:val="002A5B74"/>
    <w:rsid w:val="002B33D1"/>
    <w:rsid w:val="002B5D58"/>
    <w:rsid w:val="002C30C0"/>
    <w:rsid w:val="002C3D7B"/>
    <w:rsid w:val="002C5FDF"/>
    <w:rsid w:val="002C73ED"/>
    <w:rsid w:val="002C745B"/>
    <w:rsid w:val="002C7543"/>
    <w:rsid w:val="002D0C50"/>
    <w:rsid w:val="002D5B0D"/>
    <w:rsid w:val="002E1FA5"/>
    <w:rsid w:val="002E5011"/>
    <w:rsid w:val="002F183A"/>
    <w:rsid w:val="002F221F"/>
    <w:rsid w:val="00300876"/>
    <w:rsid w:val="00304BF0"/>
    <w:rsid w:val="00304D2B"/>
    <w:rsid w:val="00305554"/>
    <w:rsid w:val="0030693B"/>
    <w:rsid w:val="00306A6F"/>
    <w:rsid w:val="00307D03"/>
    <w:rsid w:val="0031493E"/>
    <w:rsid w:val="0031625B"/>
    <w:rsid w:val="0031770D"/>
    <w:rsid w:val="00320B6C"/>
    <w:rsid w:val="00322E17"/>
    <w:rsid w:val="003231F9"/>
    <w:rsid w:val="0032359E"/>
    <w:rsid w:val="00324A75"/>
    <w:rsid w:val="0033409E"/>
    <w:rsid w:val="00336757"/>
    <w:rsid w:val="00337C12"/>
    <w:rsid w:val="00344201"/>
    <w:rsid w:val="00344925"/>
    <w:rsid w:val="00351D3E"/>
    <w:rsid w:val="00355E0C"/>
    <w:rsid w:val="00355EBE"/>
    <w:rsid w:val="0036117A"/>
    <w:rsid w:val="00361BED"/>
    <w:rsid w:val="00363CAB"/>
    <w:rsid w:val="00367A17"/>
    <w:rsid w:val="00371226"/>
    <w:rsid w:val="00381E52"/>
    <w:rsid w:val="003821AA"/>
    <w:rsid w:val="00385CFA"/>
    <w:rsid w:val="003907A7"/>
    <w:rsid w:val="003914D4"/>
    <w:rsid w:val="00393C02"/>
    <w:rsid w:val="00393C3C"/>
    <w:rsid w:val="00395205"/>
    <w:rsid w:val="00395B6A"/>
    <w:rsid w:val="00395B99"/>
    <w:rsid w:val="00396217"/>
    <w:rsid w:val="003976AA"/>
    <w:rsid w:val="003A3A12"/>
    <w:rsid w:val="003B0D09"/>
    <w:rsid w:val="003B27B8"/>
    <w:rsid w:val="003B43A4"/>
    <w:rsid w:val="003B63EA"/>
    <w:rsid w:val="003B741D"/>
    <w:rsid w:val="003C02E5"/>
    <w:rsid w:val="003C03FC"/>
    <w:rsid w:val="003C1300"/>
    <w:rsid w:val="003C32DF"/>
    <w:rsid w:val="003C5C61"/>
    <w:rsid w:val="003D13B0"/>
    <w:rsid w:val="003D210F"/>
    <w:rsid w:val="003D23CF"/>
    <w:rsid w:val="003D67C4"/>
    <w:rsid w:val="003E260A"/>
    <w:rsid w:val="003E657B"/>
    <w:rsid w:val="003E68BF"/>
    <w:rsid w:val="003E6B04"/>
    <w:rsid w:val="004013F9"/>
    <w:rsid w:val="004018FA"/>
    <w:rsid w:val="00402551"/>
    <w:rsid w:val="00402DEB"/>
    <w:rsid w:val="00406A54"/>
    <w:rsid w:val="00406EF5"/>
    <w:rsid w:val="00407A97"/>
    <w:rsid w:val="0041752C"/>
    <w:rsid w:val="00417658"/>
    <w:rsid w:val="0042452C"/>
    <w:rsid w:val="00424EDB"/>
    <w:rsid w:val="00433D6F"/>
    <w:rsid w:val="004349F8"/>
    <w:rsid w:val="00435B7F"/>
    <w:rsid w:val="00437A7B"/>
    <w:rsid w:val="004402F0"/>
    <w:rsid w:val="004423AD"/>
    <w:rsid w:val="004429F0"/>
    <w:rsid w:val="004433FC"/>
    <w:rsid w:val="004457A1"/>
    <w:rsid w:val="00450F99"/>
    <w:rsid w:val="0045655E"/>
    <w:rsid w:val="004575B4"/>
    <w:rsid w:val="004619C8"/>
    <w:rsid w:val="0046546A"/>
    <w:rsid w:val="00465DA5"/>
    <w:rsid w:val="00471682"/>
    <w:rsid w:val="00471F99"/>
    <w:rsid w:val="00481C68"/>
    <w:rsid w:val="004836E4"/>
    <w:rsid w:val="004859AC"/>
    <w:rsid w:val="004911BA"/>
    <w:rsid w:val="0049323D"/>
    <w:rsid w:val="004A0525"/>
    <w:rsid w:val="004A43C8"/>
    <w:rsid w:val="004A5305"/>
    <w:rsid w:val="004A6689"/>
    <w:rsid w:val="004A6DF6"/>
    <w:rsid w:val="004A6FCC"/>
    <w:rsid w:val="004B2A0A"/>
    <w:rsid w:val="004B40CA"/>
    <w:rsid w:val="004B48A9"/>
    <w:rsid w:val="004B6AF2"/>
    <w:rsid w:val="004B7C45"/>
    <w:rsid w:val="004C16FF"/>
    <w:rsid w:val="004C4006"/>
    <w:rsid w:val="004C6D9C"/>
    <w:rsid w:val="004C7222"/>
    <w:rsid w:val="004D3493"/>
    <w:rsid w:val="004D3574"/>
    <w:rsid w:val="004D4B32"/>
    <w:rsid w:val="004D7342"/>
    <w:rsid w:val="004D77E1"/>
    <w:rsid w:val="004E0FC8"/>
    <w:rsid w:val="004E2BBF"/>
    <w:rsid w:val="004E56CA"/>
    <w:rsid w:val="004E6D92"/>
    <w:rsid w:val="004F5544"/>
    <w:rsid w:val="00503883"/>
    <w:rsid w:val="00506C0F"/>
    <w:rsid w:val="00507027"/>
    <w:rsid w:val="005136AE"/>
    <w:rsid w:val="00513856"/>
    <w:rsid w:val="00514D79"/>
    <w:rsid w:val="00514DBA"/>
    <w:rsid w:val="0051599B"/>
    <w:rsid w:val="00516ACC"/>
    <w:rsid w:val="00523FAB"/>
    <w:rsid w:val="00525C13"/>
    <w:rsid w:val="005279C0"/>
    <w:rsid w:val="00533862"/>
    <w:rsid w:val="00535348"/>
    <w:rsid w:val="00540D2D"/>
    <w:rsid w:val="00541B6E"/>
    <w:rsid w:val="00541DD9"/>
    <w:rsid w:val="005444A6"/>
    <w:rsid w:val="005451C7"/>
    <w:rsid w:val="005533C0"/>
    <w:rsid w:val="005540EB"/>
    <w:rsid w:val="00555040"/>
    <w:rsid w:val="0055781E"/>
    <w:rsid w:val="0056025F"/>
    <w:rsid w:val="00563741"/>
    <w:rsid w:val="00570246"/>
    <w:rsid w:val="00571CE1"/>
    <w:rsid w:val="00576A12"/>
    <w:rsid w:val="005772CF"/>
    <w:rsid w:val="00580FBB"/>
    <w:rsid w:val="005831D8"/>
    <w:rsid w:val="005850AA"/>
    <w:rsid w:val="0058592C"/>
    <w:rsid w:val="005869EA"/>
    <w:rsid w:val="00590941"/>
    <w:rsid w:val="005909C5"/>
    <w:rsid w:val="005968C7"/>
    <w:rsid w:val="00597671"/>
    <w:rsid w:val="005A574A"/>
    <w:rsid w:val="005B21E6"/>
    <w:rsid w:val="005B2D0C"/>
    <w:rsid w:val="005B31AF"/>
    <w:rsid w:val="005B4C40"/>
    <w:rsid w:val="005B6663"/>
    <w:rsid w:val="005C202D"/>
    <w:rsid w:val="005C48C2"/>
    <w:rsid w:val="005C5865"/>
    <w:rsid w:val="005C7BE1"/>
    <w:rsid w:val="005D07BF"/>
    <w:rsid w:val="005D1DC7"/>
    <w:rsid w:val="005D2969"/>
    <w:rsid w:val="005D40A6"/>
    <w:rsid w:val="005D4A06"/>
    <w:rsid w:val="005D542D"/>
    <w:rsid w:val="005D7599"/>
    <w:rsid w:val="005E2136"/>
    <w:rsid w:val="005E51A9"/>
    <w:rsid w:val="005F030D"/>
    <w:rsid w:val="005F1C55"/>
    <w:rsid w:val="005F31A7"/>
    <w:rsid w:val="005F34D7"/>
    <w:rsid w:val="005F79E5"/>
    <w:rsid w:val="00603EB8"/>
    <w:rsid w:val="006075A8"/>
    <w:rsid w:val="006138BF"/>
    <w:rsid w:val="00614F77"/>
    <w:rsid w:val="006152C2"/>
    <w:rsid w:val="00616579"/>
    <w:rsid w:val="006165A2"/>
    <w:rsid w:val="00623BF3"/>
    <w:rsid w:val="00624E36"/>
    <w:rsid w:val="006266D2"/>
    <w:rsid w:val="00630CFC"/>
    <w:rsid w:val="00631938"/>
    <w:rsid w:val="006327FB"/>
    <w:rsid w:val="00634357"/>
    <w:rsid w:val="00636662"/>
    <w:rsid w:val="006405CF"/>
    <w:rsid w:val="00642D9E"/>
    <w:rsid w:val="00643377"/>
    <w:rsid w:val="00644666"/>
    <w:rsid w:val="00644BB7"/>
    <w:rsid w:val="00644DD4"/>
    <w:rsid w:val="00646312"/>
    <w:rsid w:val="0065342B"/>
    <w:rsid w:val="00654080"/>
    <w:rsid w:val="006545AD"/>
    <w:rsid w:val="00654A2F"/>
    <w:rsid w:val="0065536A"/>
    <w:rsid w:val="0065767C"/>
    <w:rsid w:val="00662524"/>
    <w:rsid w:val="00662975"/>
    <w:rsid w:val="00670A52"/>
    <w:rsid w:val="00670FCE"/>
    <w:rsid w:val="00673388"/>
    <w:rsid w:val="0067447C"/>
    <w:rsid w:val="0067477E"/>
    <w:rsid w:val="00675CC2"/>
    <w:rsid w:val="00676E64"/>
    <w:rsid w:val="0067701F"/>
    <w:rsid w:val="0067719C"/>
    <w:rsid w:val="00677B50"/>
    <w:rsid w:val="006800DC"/>
    <w:rsid w:val="0068373D"/>
    <w:rsid w:val="00685493"/>
    <w:rsid w:val="0068600B"/>
    <w:rsid w:val="00686852"/>
    <w:rsid w:val="00697FC8"/>
    <w:rsid w:val="006A04B1"/>
    <w:rsid w:val="006A3973"/>
    <w:rsid w:val="006B2784"/>
    <w:rsid w:val="006B5F2B"/>
    <w:rsid w:val="006B7E6F"/>
    <w:rsid w:val="006C2E23"/>
    <w:rsid w:val="006C4F34"/>
    <w:rsid w:val="006C5C26"/>
    <w:rsid w:val="006D112B"/>
    <w:rsid w:val="006D13C1"/>
    <w:rsid w:val="006D2ACD"/>
    <w:rsid w:val="006D5F67"/>
    <w:rsid w:val="006D60DF"/>
    <w:rsid w:val="006D738B"/>
    <w:rsid w:val="006F076A"/>
    <w:rsid w:val="006F4386"/>
    <w:rsid w:val="006F4890"/>
    <w:rsid w:val="006F4B3D"/>
    <w:rsid w:val="006F4C8D"/>
    <w:rsid w:val="006F4E6A"/>
    <w:rsid w:val="006F579A"/>
    <w:rsid w:val="006F59B9"/>
    <w:rsid w:val="006F5B3C"/>
    <w:rsid w:val="007004DE"/>
    <w:rsid w:val="00700A42"/>
    <w:rsid w:val="00700DB1"/>
    <w:rsid w:val="00703BC4"/>
    <w:rsid w:val="0070571A"/>
    <w:rsid w:val="0070674A"/>
    <w:rsid w:val="007102E9"/>
    <w:rsid w:val="007119B5"/>
    <w:rsid w:val="007119DD"/>
    <w:rsid w:val="00711D17"/>
    <w:rsid w:val="007175AD"/>
    <w:rsid w:val="00720BE1"/>
    <w:rsid w:val="00724AC4"/>
    <w:rsid w:val="0072504C"/>
    <w:rsid w:val="00725A62"/>
    <w:rsid w:val="00726C85"/>
    <w:rsid w:val="00731B5B"/>
    <w:rsid w:val="0073388D"/>
    <w:rsid w:val="00733D2E"/>
    <w:rsid w:val="00736324"/>
    <w:rsid w:val="007370A6"/>
    <w:rsid w:val="00740797"/>
    <w:rsid w:val="00745DDA"/>
    <w:rsid w:val="00747217"/>
    <w:rsid w:val="00753BB9"/>
    <w:rsid w:val="00754B51"/>
    <w:rsid w:val="00754B54"/>
    <w:rsid w:val="0076751A"/>
    <w:rsid w:val="007704AF"/>
    <w:rsid w:val="007705C3"/>
    <w:rsid w:val="00771354"/>
    <w:rsid w:val="00771E2B"/>
    <w:rsid w:val="00777BE3"/>
    <w:rsid w:val="007848F8"/>
    <w:rsid w:val="00785E36"/>
    <w:rsid w:val="00786009"/>
    <w:rsid w:val="007906EA"/>
    <w:rsid w:val="00791183"/>
    <w:rsid w:val="00791D29"/>
    <w:rsid w:val="00793E99"/>
    <w:rsid w:val="00794972"/>
    <w:rsid w:val="00797626"/>
    <w:rsid w:val="007A477A"/>
    <w:rsid w:val="007A5ECE"/>
    <w:rsid w:val="007B44EB"/>
    <w:rsid w:val="007B4E8E"/>
    <w:rsid w:val="007B5C6F"/>
    <w:rsid w:val="007C3721"/>
    <w:rsid w:val="007C57FD"/>
    <w:rsid w:val="007D3DEC"/>
    <w:rsid w:val="007D40DB"/>
    <w:rsid w:val="007D44E0"/>
    <w:rsid w:val="007D4A0E"/>
    <w:rsid w:val="007D4FA5"/>
    <w:rsid w:val="007D5502"/>
    <w:rsid w:val="007E623D"/>
    <w:rsid w:val="007E7527"/>
    <w:rsid w:val="007F0232"/>
    <w:rsid w:val="007F2168"/>
    <w:rsid w:val="007F5703"/>
    <w:rsid w:val="007F7F46"/>
    <w:rsid w:val="00801B20"/>
    <w:rsid w:val="0081180D"/>
    <w:rsid w:val="0081414F"/>
    <w:rsid w:val="00814634"/>
    <w:rsid w:val="00815D54"/>
    <w:rsid w:val="00821F2C"/>
    <w:rsid w:val="00825A64"/>
    <w:rsid w:val="00830D17"/>
    <w:rsid w:val="00843ECE"/>
    <w:rsid w:val="00851183"/>
    <w:rsid w:val="008512E3"/>
    <w:rsid w:val="00851F31"/>
    <w:rsid w:val="008529B7"/>
    <w:rsid w:val="00860499"/>
    <w:rsid w:val="008712E5"/>
    <w:rsid w:val="00883BDD"/>
    <w:rsid w:val="00885164"/>
    <w:rsid w:val="00886E36"/>
    <w:rsid w:val="00890632"/>
    <w:rsid w:val="00890C97"/>
    <w:rsid w:val="00891E77"/>
    <w:rsid w:val="008956FA"/>
    <w:rsid w:val="008959A6"/>
    <w:rsid w:val="00895C87"/>
    <w:rsid w:val="008A04D1"/>
    <w:rsid w:val="008A0666"/>
    <w:rsid w:val="008A2D6D"/>
    <w:rsid w:val="008A2E29"/>
    <w:rsid w:val="008A6867"/>
    <w:rsid w:val="008A7918"/>
    <w:rsid w:val="008B0452"/>
    <w:rsid w:val="008B57C0"/>
    <w:rsid w:val="008B7E38"/>
    <w:rsid w:val="008B7E8F"/>
    <w:rsid w:val="008C0195"/>
    <w:rsid w:val="008D5E77"/>
    <w:rsid w:val="008D7791"/>
    <w:rsid w:val="008E1F64"/>
    <w:rsid w:val="008E4878"/>
    <w:rsid w:val="008F0C1B"/>
    <w:rsid w:val="008F0E08"/>
    <w:rsid w:val="008F2FE1"/>
    <w:rsid w:val="008F4C21"/>
    <w:rsid w:val="008F57BD"/>
    <w:rsid w:val="008F6842"/>
    <w:rsid w:val="008F7E7B"/>
    <w:rsid w:val="008F7FFD"/>
    <w:rsid w:val="009063E4"/>
    <w:rsid w:val="00911A19"/>
    <w:rsid w:val="00913266"/>
    <w:rsid w:val="009167AE"/>
    <w:rsid w:val="00921409"/>
    <w:rsid w:val="009220FF"/>
    <w:rsid w:val="009245EE"/>
    <w:rsid w:val="00925C8A"/>
    <w:rsid w:val="00925F83"/>
    <w:rsid w:val="009268F5"/>
    <w:rsid w:val="00927E26"/>
    <w:rsid w:val="00933036"/>
    <w:rsid w:val="00934898"/>
    <w:rsid w:val="00941176"/>
    <w:rsid w:val="009455CA"/>
    <w:rsid w:val="00951523"/>
    <w:rsid w:val="00953390"/>
    <w:rsid w:val="00953AEA"/>
    <w:rsid w:val="009540A2"/>
    <w:rsid w:val="00954454"/>
    <w:rsid w:val="00956EBE"/>
    <w:rsid w:val="00961063"/>
    <w:rsid w:val="00962D2D"/>
    <w:rsid w:val="009663A2"/>
    <w:rsid w:val="009721AD"/>
    <w:rsid w:val="00973560"/>
    <w:rsid w:val="0097371E"/>
    <w:rsid w:val="00977DA6"/>
    <w:rsid w:val="009804C3"/>
    <w:rsid w:val="0098535F"/>
    <w:rsid w:val="00985565"/>
    <w:rsid w:val="00987CCD"/>
    <w:rsid w:val="00990415"/>
    <w:rsid w:val="00990DDB"/>
    <w:rsid w:val="00990E29"/>
    <w:rsid w:val="00991FAA"/>
    <w:rsid w:val="00993F2E"/>
    <w:rsid w:val="00996BFA"/>
    <w:rsid w:val="009A3185"/>
    <w:rsid w:val="009A5E2D"/>
    <w:rsid w:val="009B2830"/>
    <w:rsid w:val="009B6AA3"/>
    <w:rsid w:val="009C0075"/>
    <w:rsid w:val="009C7210"/>
    <w:rsid w:val="009D06E3"/>
    <w:rsid w:val="009D5012"/>
    <w:rsid w:val="009D551B"/>
    <w:rsid w:val="009D7B4C"/>
    <w:rsid w:val="009E022C"/>
    <w:rsid w:val="009F059A"/>
    <w:rsid w:val="009F2207"/>
    <w:rsid w:val="009F27B1"/>
    <w:rsid w:val="009F2D26"/>
    <w:rsid w:val="009F47BD"/>
    <w:rsid w:val="009F5786"/>
    <w:rsid w:val="009F788C"/>
    <w:rsid w:val="00A01487"/>
    <w:rsid w:val="00A03C7B"/>
    <w:rsid w:val="00A0548B"/>
    <w:rsid w:val="00A057E5"/>
    <w:rsid w:val="00A11656"/>
    <w:rsid w:val="00A13993"/>
    <w:rsid w:val="00A14DF6"/>
    <w:rsid w:val="00A168FF"/>
    <w:rsid w:val="00A2033B"/>
    <w:rsid w:val="00A23725"/>
    <w:rsid w:val="00A24AA9"/>
    <w:rsid w:val="00A332F0"/>
    <w:rsid w:val="00A33485"/>
    <w:rsid w:val="00A3613F"/>
    <w:rsid w:val="00A3736A"/>
    <w:rsid w:val="00A41986"/>
    <w:rsid w:val="00A43E47"/>
    <w:rsid w:val="00A4771B"/>
    <w:rsid w:val="00A51998"/>
    <w:rsid w:val="00A571A5"/>
    <w:rsid w:val="00A61DE0"/>
    <w:rsid w:val="00A622C8"/>
    <w:rsid w:val="00A62757"/>
    <w:rsid w:val="00A6577E"/>
    <w:rsid w:val="00A66B8B"/>
    <w:rsid w:val="00A70FBD"/>
    <w:rsid w:val="00A73625"/>
    <w:rsid w:val="00A7577C"/>
    <w:rsid w:val="00A827EE"/>
    <w:rsid w:val="00A82AD9"/>
    <w:rsid w:val="00A87B94"/>
    <w:rsid w:val="00A90294"/>
    <w:rsid w:val="00A91ADC"/>
    <w:rsid w:val="00A9202D"/>
    <w:rsid w:val="00A93FBD"/>
    <w:rsid w:val="00AA0348"/>
    <w:rsid w:val="00AA09D0"/>
    <w:rsid w:val="00AA2F39"/>
    <w:rsid w:val="00AA3C9D"/>
    <w:rsid w:val="00AA45FA"/>
    <w:rsid w:val="00AA7BA0"/>
    <w:rsid w:val="00AB217D"/>
    <w:rsid w:val="00AB2FA2"/>
    <w:rsid w:val="00AB3E5F"/>
    <w:rsid w:val="00AB72AF"/>
    <w:rsid w:val="00AC0933"/>
    <w:rsid w:val="00AC190D"/>
    <w:rsid w:val="00AC3B6D"/>
    <w:rsid w:val="00AC4303"/>
    <w:rsid w:val="00AC562D"/>
    <w:rsid w:val="00AD1EC4"/>
    <w:rsid w:val="00AD47EC"/>
    <w:rsid w:val="00AE0A61"/>
    <w:rsid w:val="00AE2742"/>
    <w:rsid w:val="00AE29EC"/>
    <w:rsid w:val="00AE55CC"/>
    <w:rsid w:val="00AE6683"/>
    <w:rsid w:val="00AE722C"/>
    <w:rsid w:val="00AF112C"/>
    <w:rsid w:val="00AF3F74"/>
    <w:rsid w:val="00B04108"/>
    <w:rsid w:val="00B050D0"/>
    <w:rsid w:val="00B06114"/>
    <w:rsid w:val="00B06B92"/>
    <w:rsid w:val="00B10613"/>
    <w:rsid w:val="00B137A9"/>
    <w:rsid w:val="00B13BC4"/>
    <w:rsid w:val="00B25226"/>
    <w:rsid w:val="00B254E4"/>
    <w:rsid w:val="00B30001"/>
    <w:rsid w:val="00B30385"/>
    <w:rsid w:val="00B31061"/>
    <w:rsid w:val="00B315D4"/>
    <w:rsid w:val="00B33A86"/>
    <w:rsid w:val="00B345C0"/>
    <w:rsid w:val="00B34708"/>
    <w:rsid w:val="00B35972"/>
    <w:rsid w:val="00B36931"/>
    <w:rsid w:val="00B42A97"/>
    <w:rsid w:val="00B43F83"/>
    <w:rsid w:val="00B53967"/>
    <w:rsid w:val="00B540E1"/>
    <w:rsid w:val="00B54CB5"/>
    <w:rsid w:val="00B55088"/>
    <w:rsid w:val="00B57B76"/>
    <w:rsid w:val="00B611BA"/>
    <w:rsid w:val="00B709A0"/>
    <w:rsid w:val="00B742F1"/>
    <w:rsid w:val="00B754E2"/>
    <w:rsid w:val="00B829C8"/>
    <w:rsid w:val="00B83D0D"/>
    <w:rsid w:val="00B85009"/>
    <w:rsid w:val="00B86005"/>
    <w:rsid w:val="00B9243A"/>
    <w:rsid w:val="00B93324"/>
    <w:rsid w:val="00B96437"/>
    <w:rsid w:val="00B97169"/>
    <w:rsid w:val="00BA2489"/>
    <w:rsid w:val="00BA367C"/>
    <w:rsid w:val="00BA36BC"/>
    <w:rsid w:val="00BA37EC"/>
    <w:rsid w:val="00BA6176"/>
    <w:rsid w:val="00BB74E8"/>
    <w:rsid w:val="00BC170B"/>
    <w:rsid w:val="00BC37EF"/>
    <w:rsid w:val="00BC44A3"/>
    <w:rsid w:val="00BC644D"/>
    <w:rsid w:val="00BD122E"/>
    <w:rsid w:val="00BD1B73"/>
    <w:rsid w:val="00BD3256"/>
    <w:rsid w:val="00BD39FB"/>
    <w:rsid w:val="00BD5971"/>
    <w:rsid w:val="00BE0D3A"/>
    <w:rsid w:val="00BE511A"/>
    <w:rsid w:val="00BF06D3"/>
    <w:rsid w:val="00BF1C87"/>
    <w:rsid w:val="00BF4EFA"/>
    <w:rsid w:val="00BF5860"/>
    <w:rsid w:val="00C00327"/>
    <w:rsid w:val="00C03737"/>
    <w:rsid w:val="00C0670C"/>
    <w:rsid w:val="00C1527F"/>
    <w:rsid w:val="00C20C34"/>
    <w:rsid w:val="00C2156C"/>
    <w:rsid w:val="00C216A5"/>
    <w:rsid w:val="00C2433F"/>
    <w:rsid w:val="00C30120"/>
    <w:rsid w:val="00C30AF5"/>
    <w:rsid w:val="00C33116"/>
    <w:rsid w:val="00C37762"/>
    <w:rsid w:val="00C40562"/>
    <w:rsid w:val="00C4306E"/>
    <w:rsid w:val="00C43E21"/>
    <w:rsid w:val="00C4442A"/>
    <w:rsid w:val="00C54B7A"/>
    <w:rsid w:val="00C55463"/>
    <w:rsid w:val="00C60E39"/>
    <w:rsid w:val="00C619F0"/>
    <w:rsid w:val="00C719BA"/>
    <w:rsid w:val="00C72300"/>
    <w:rsid w:val="00C7395C"/>
    <w:rsid w:val="00C76210"/>
    <w:rsid w:val="00C76415"/>
    <w:rsid w:val="00C80A29"/>
    <w:rsid w:val="00C83A1F"/>
    <w:rsid w:val="00C90DA1"/>
    <w:rsid w:val="00C9126E"/>
    <w:rsid w:val="00C9361B"/>
    <w:rsid w:val="00C948D7"/>
    <w:rsid w:val="00C955D6"/>
    <w:rsid w:val="00C95A2F"/>
    <w:rsid w:val="00CA02F7"/>
    <w:rsid w:val="00CA12D9"/>
    <w:rsid w:val="00CA1F9C"/>
    <w:rsid w:val="00CA36A2"/>
    <w:rsid w:val="00CA396F"/>
    <w:rsid w:val="00CA4167"/>
    <w:rsid w:val="00CA42C7"/>
    <w:rsid w:val="00CA448D"/>
    <w:rsid w:val="00CB0B34"/>
    <w:rsid w:val="00CB371B"/>
    <w:rsid w:val="00CB4FCF"/>
    <w:rsid w:val="00CB7A6E"/>
    <w:rsid w:val="00CB7F61"/>
    <w:rsid w:val="00CC06BC"/>
    <w:rsid w:val="00CC2C26"/>
    <w:rsid w:val="00CC45B4"/>
    <w:rsid w:val="00CC7102"/>
    <w:rsid w:val="00CD5B06"/>
    <w:rsid w:val="00CD61F6"/>
    <w:rsid w:val="00CD7139"/>
    <w:rsid w:val="00CE01B5"/>
    <w:rsid w:val="00CE0499"/>
    <w:rsid w:val="00CE20BD"/>
    <w:rsid w:val="00CE3834"/>
    <w:rsid w:val="00CE4AF1"/>
    <w:rsid w:val="00CF0624"/>
    <w:rsid w:val="00CF5A82"/>
    <w:rsid w:val="00D00304"/>
    <w:rsid w:val="00D008F2"/>
    <w:rsid w:val="00D018BC"/>
    <w:rsid w:val="00D018C6"/>
    <w:rsid w:val="00D10321"/>
    <w:rsid w:val="00D1358F"/>
    <w:rsid w:val="00D135EE"/>
    <w:rsid w:val="00D14124"/>
    <w:rsid w:val="00D1626D"/>
    <w:rsid w:val="00D163B5"/>
    <w:rsid w:val="00D2263B"/>
    <w:rsid w:val="00D26F53"/>
    <w:rsid w:val="00D27039"/>
    <w:rsid w:val="00D329C3"/>
    <w:rsid w:val="00D32FA3"/>
    <w:rsid w:val="00D33909"/>
    <w:rsid w:val="00D33A31"/>
    <w:rsid w:val="00D343C5"/>
    <w:rsid w:val="00D36613"/>
    <w:rsid w:val="00D42E26"/>
    <w:rsid w:val="00D442AF"/>
    <w:rsid w:val="00D44F04"/>
    <w:rsid w:val="00D4510A"/>
    <w:rsid w:val="00D45A67"/>
    <w:rsid w:val="00D466EC"/>
    <w:rsid w:val="00D57D9C"/>
    <w:rsid w:val="00D61910"/>
    <w:rsid w:val="00D67381"/>
    <w:rsid w:val="00D67D9E"/>
    <w:rsid w:val="00D771B2"/>
    <w:rsid w:val="00D77BCD"/>
    <w:rsid w:val="00D8027A"/>
    <w:rsid w:val="00D8122C"/>
    <w:rsid w:val="00D84276"/>
    <w:rsid w:val="00D86767"/>
    <w:rsid w:val="00D86FA2"/>
    <w:rsid w:val="00D95A92"/>
    <w:rsid w:val="00D95EB3"/>
    <w:rsid w:val="00D96C99"/>
    <w:rsid w:val="00DB0A73"/>
    <w:rsid w:val="00DB1101"/>
    <w:rsid w:val="00DB1F32"/>
    <w:rsid w:val="00DB42CA"/>
    <w:rsid w:val="00DB4971"/>
    <w:rsid w:val="00DC0FFD"/>
    <w:rsid w:val="00DC27B1"/>
    <w:rsid w:val="00DC3B2F"/>
    <w:rsid w:val="00DC4CE1"/>
    <w:rsid w:val="00DC5678"/>
    <w:rsid w:val="00DD7F0D"/>
    <w:rsid w:val="00DE0635"/>
    <w:rsid w:val="00DE5704"/>
    <w:rsid w:val="00DE5FB1"/>
    <w:rsid w:val="00DF2559"/>
    <w:rsid w:val="00DF3D27"/>
    <w:rsid w:val="00DF4946"/>
    <w:rsid w:val="00DF5058"/>
    <w:rsid w:val="00E01F9D"/>
    <w:rsid w:val="00E02A2F"/>
    <w:rsid w:val="00E040AA"/>
    <w:rsid w:val="00E05586"/>
    <w:rsid w:val="00E12581"/>
    <w:rsid w:val="00E202DE"/>
    <w:rsid w:val="00E20478"/>
    <w:rsid w:val="00E225C5"/>
    <w:rsid w:val="00E252CE"/>
    <w:rsid w:val="00E27D4A"/>
    <w:rsid w:val="00E27FDA"/>
    <w:rsid w:val="00E44D7D"/>
    <w:rsid w:val="00E46B16"/>
    <w:rsid w:val="00E5035A"/>
    <w:rsid w:val="00E51504"/>
    <w:rsid w:val="00E51869"/>
    <w:rsid w:val="00E54865"/>
    <w:rsid w:val="00E55E74"/>
    <w:rsid w:val="00E572F6"/>
    <w:rsid w:val="00E60C34"/>
    <w:rsid w:val="00E618AF"/>
    <w:rsid w:val="00E62B53"/>
    <w:rsid w:val="00E63C93"/>
    <w:rsid w:val="00E658BF"/>
    <w:rsid w:val="00E67E21"/>
    <w:rsid w:val="00E71441"/>
    <w:rsid w:val="00E750F0"/>
    <w:rsid w:val="00E80F32"/>
    <w:rsid w:val="00E8126C"/>
    <w:rsid w:val="00E82897"/>
    <w:rsid w:val="00E9153C"/>
    <w:rsid w:val="00E93AD2"/>
    <w:rsid w:val="00EB1F55"/>
    <w:rsid w:val="00EB36DB"/>
    <w:rsid w:val="00EC3993"/>
    <w:rsid w:val="00EC5F64"/>
    <w:rsid w:val="00EC6CE8"/>
    <w:rsid w:val="00ED0F43"/>
    <w:rsid w:val="00ED1AC4"/>
    <w:rsid w:val="00ED2551"/>
    <w:rsid w:val="00ED5587"/>
    <w:rsid w:val="00ED5A15"/>
    <w:rsid w:val="00ED7859"/>
    <w:rsid w:val="00ED7D8B"/>
    <w:rsid w:val="00EE01D4"/>
    <w:rsid w:val="00EE0707"/>
    <w:rsid w:val="00EE1856"/>
    <w:rsid w:val="00EE1A2A"/>
    <w:rsid w:val="00EE781F"/>
    <w:rsid w:val="00EF1538"/>
    <w:rsid w:val="00EF319D"/>
    <w:rsid w:val="00EF4289"/>
    <w:rsid w:val="00EF55AD"/>
    <w:rsid w:val="00EF6942"/>
    <w:rsid w:val="00F12E68"/>
    <w:rsid w:val="00F1750A"/>
    <w:rsid w:val="00F20416"/>
    <w:rsid w:val="00F22D21"/>
    <w:rsid w:val="00F25DEA"/>
    <w:rsid w:val="00F263C5"/>
    <w:rsid w:val="00F26CF1"/>
    <w:rsid w:val="00F30B31"/>
    <w:rsid w:val="00F333E9"/>
    <w:rsid w:val="00F372D6"/>
    <w:rsid w:val="00F406E4"/>
    <w:rsid w:val="00F42293"/>
    <w:rsid w:val="00F42EC8"/>
    <w:rsid w:val="00F4635D"/>
    <w:rsid w:val="00F51C46"/>
    <w:rsid w:val="00F52D72"/>
    <w:rsid w:val="00F6009E"/>
    <w:rsid w:val="00F60A0C"/>
    <w:rsid w:val="00F62C6F"/>
    <w:rsid w:val="00F62DD3"/>
    <w:rsid w:val="00F72B1D"/>
    <w:rsid w:val="00F7484C"/>
    <w:rsid w:val="00F76D9D"/>
    <w:rsid w:val="00F776A1"/>
    <w:rsid w:val="00F856E5"/>
    <w:rsid w:val="00F94795"/>
    <w:rsid w:val="00F96884"/>
    <w:rsid w:val="00F96E13"/>
    <w:rsid w:val="00F97A22"/>
    <w:rsid w:val="00F97FD1"/>
    <w:rsid w:val="00FA0E20"/>
    <w:rsid w:val="00FA401D"/>
    <w:rsid w:val="00FA5E0B"/>
    <w:rsid w:val="00FA7AF5"/>
    <w:rsid w:val="00FB1F1E"/>
    <w:rsid w:val="00FB3B12"/>
    <w:rsid w:val="00FB3FE0"/>
    <w:rsid w:val="00FC3F5A"/>
    <w:rsid w:val="00FC4B47"/>
    <w:rsid w:val="00FC624C"/>
    <w:rsid w:val="00FD0897"/>
    <w:rsid w:val="00FD180B"/>
    <w:rsid w:val="00FD2248"/>
    <w:rsid w:val="00FD3938"/>
    <w:rsid w:val="00FD5F5B"/>
    <w:rsid w:val="00FE268B"/>
    <w:rsid w:val="00FE3C23"/>
    <w:rsid w:val="00FF0A35"/>
    <w:rsid w:val="00FF1221"/>
    <w:rsid w:val="00FF2B81"/>
    <w:rsid w:val="00FF4949"/>
    <w:rsid w:val="00FF78BE"/>
    <w:rsid w:val="031AA6B9"/>
    <w:rsid w:val="0E3F4DC7"/>
    <w:rsid w:val="0E7B1C02"/>
    <w:rsid w:val="1E8512AF"/>
    <w:rsid w:val="201FAE9D"/>
    <w:rsid w:val="22F0997F"/>
    <w:rsid w:val="25800D30"/>
    <w:rsid w:val="2721842B"/>
    <w:rsid w:val="2B4A6D5A"/>
    <w:rsid w:val="2E16004F"/>
    <w:rsid w:val="305B9EA5"/>
    <w:rsid w:val="32D0665D"/>
    <w:rsid w:val="33FEAC06"/>
    <w:rsid w:val="3E43C929"/>
    <w:rsid w:val="3EF9CC05"/>
    <w:rsid w:val="3F931FCA"/>
    <w:rsid w:val="431B2CA0"/>
    <w:rsid w:val="44558038"/>
    <w:rsid w:val="44A74997"/>
    <w:rsid w:val="4519E42F"/>
    <w:rsid w:val="4600889A"/>
    <w:rsid w:val="498CE583"/>
    <w:rsid w:val="49A5FFD6"/>
    <w:rsid w:val="49B2B732"/>
    <w:rsid w:val="53C132BF"/>
    <w:rsid w:val="55CDD788"/>
    <w:rsid w:val="5781A16F"/>
    <w:rsid w:val="59AAB0A2"/>
    <w:rsid w:val="5D77EBC2"/>
    <w:rsid w:val="5E94DDFA"/>
    <w:rsid w:val="6245D783"/>
    <w:rsid w:val="650D5587"/>
    <w:rsid w:val="66D340A6"/>
    <w:rsid w:val="66EA51EB"/>
    <w:rsid w:val="6ADB26B8"/>
    <w:rsid w:val="6C3081C8"/>
    <w:rsid w:val="6F0B322E"/>
    <w:rsid w:val="7060BAFA"/>
    <w:rsid w:val="76AA33EB"/>
    <w:rsid w:val="7953A71F"/>
    <w:rsid w:val="7B56A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004F"/>
  <w15:docId w15:val="{9389E6BE-07E4-4E55-B735-8891622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6C"/>
    <w:rPr>
      <w:rFonts w:asciiTheme="majorHAnsi" w:eastAsia="SimSun" w:hAnsiTheme="majorHAnsi" w:cs="Mangal"/>
      <w:kern w:val="1"/>
      <w:szCs w:val="24"/>
      <w:lang w:eastAsia="zh-CN" w:bidi="hi-IN"/>
    </w:rPr>
  </w:style>
  <w:style w:type="paragraph" w:styleId="Heading2">
    <w:name w:val="heading 2"/>
    <w:basedOn w:val="Normal"/>
    <w:next w:val="Normal"/>
    <w:link w:val="Heading2Char"/>
    <w:uiPriority w:val="9"/>
    <w:unhideWhenUsed/>
    <w:qFormat/>
    <w:rsid w:val="002F183A"/>
    <w:pPr>
      <w:keepNext/>
      <w:keepLines/>
      <w:spacing w:before="40"/>
      <w:outlineLvl w:val="1"/>
    </w:pPr>
    <w:rPr>
      <w:rFonts w:eastAsiaTheme="majorEastAsia"/>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B7A"/>
    <w:pPr>
      <w:tabs>
        <w:tab w:val="center" w:pos="4513"/>
        <w:tab w:val="right" w:pos="9026"/>
      </w:tabs>
    </w:pPr>
    <w:rPr>
      <w:szCs w:val="21"/>
    </w:rPr>
  </w:style>
  <w:style w:type="character" w:customStyle="1" w:styleId="HeaderChar">
    <w:name w:val="Header Char"/>
    <w:basedOn w:val="DefaultParagraphFont"/>
    <w:link w:val="Header"/>
    <w:uiPriority w:val="99"/>
    <w:rsid w:val="00C54B7A"/>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54B7A"/>
    <w:pPr>
      <w:tabs>
        <w:tab w:val="center" w:pos="4513"/>
        <w:tab w:val="right" w:pos="9026"/>
      </w:tabs>
    </w:pPr>
    <w:rPr>
      <w:szCs w:val="21"/>
    </w:rPr>
  </w:style>
  <w:style w:type="character" w:customStyle="1" w:styleId="FooterChar">
    <w:name w:val="Footer Char"/>
    <w:basedOn w:val="DefaultParagraphFont"/>
    <w:link w:val="Footer"/>
    <w:uiPriority w:val="99"/>
    <w:rsid w:val="00C54B7A"/>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1C6B4D"/>
    <w:pPr>
      <w:spacing w:after="160" w:line="259" w:lineRule="auto"/>
      <w:ind w:left="720"/>
      <w:contextualSpacing/>
    </w:pPr>
    <w:rPr>
      <w:rFonts w:asciiTheme="minorHAnsi" w:eastAsiaTheme="minorHAnsi" w:hAnsiTheme="minorHAnsi" w:cstheme="minorBidi"/>
      <w:kern w:val="0"/>
      <w:szCs w:val="22"/>
      <w:lang w:eastAsia="en-US" w:bidi="ar-SA"/>
    </w:rPr>
  </w:style>
  <w:style w:type="character" w:styleId="Strong">
    <w:name w:val="Strong"/>
    <w:basedOn w:val="DefaultParagraphFont"/>
    <w:uiPriority w:val="22"/>
    <w:qFormat/>
    <w:rsid w:val="001C6B4D"/>
    <w:rPr>
      <w:b/>
      <w:bCs/>
    </w:rPr>
  </w:style>
  <w:style w:type="character" w:styleId="Hyperlink">
    <w:name w:val="Hyperlink"/>
    <w:basedOn w:val="DefaultParagraphFont"/>
    <w:uiPriority w:val="99"/>
    <w:semiHidden/>
    <w:unhideWhenUsed/>
    <w:rsid w:val="006D112B"/>
    <w:rPr>
      <w:color w:val="0000FF"/>
      <w:u w:val="single"/>
    </w:rPr>
  </w:style>
  <w:style w:type="character" w:customStyle="1" w:styleId="Heading2Char">
    <w:name w:val="Heading 2 Char"/>
    <w:basedOn w:val="DefaultParagraphFont"/>
    <w:link w:val="Heading2"/>
    <w:uiPriority w:val="9"/>
    <w:rsid w:val="002F183A"/>
    <w:rPr>
      <w:rFonts w:asciiTheme="majorHAnsi" w:eastAsiaTheme="majorEastAsia" w:hAnsiTheme="majorHAnsi" w:cs="Mangal"/>
      <w:color w:val="2F5496" w:themeColor="accent1" w:themeShade="BF"/>
      <w:kern w:val="1"/>
      <w:sz w:val="26"/>
      <w:szCs w:val="23"/>
      <w:lang w:eastAsia="zh-CN" w:bidi="hi-IN"/>
    </w:rPr>
  </w:style>
  <w:style w:type="table" w:styleId="TableGrid">
    <w:name w:val="Table Grid"/>
    <w:basedOn w:val="TableNormal"/>
    <w:uiPriority w:val="59"/>
    <w:rsid w:val="00180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apple-converted-space">
    <w:name w:val="gmail-apple-converted-space"/>
    <w:basedOn w:val="DefaultParagraphFont"/>
    <w:rsid w:val="00EE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6632">
      <w:bodyDiv w:val="1"/>
      <w:marLeft w:val="0"/>
      <w:marRight w:val="0"/>
      <w:marTop w:val="0"/>
      <w:marBottom w:val="0"/>
      <w:divBdr>
        <w:top w:val="none" w:sz="0" w:space="0" w:color="auto"/>
        <w:left w:val="none" w:sz="0" w:space="0" w:color="auto"/>
        <w:bottom w:val="none" w:sz="0" w:space="0" w:color="auto"/>
        <w:right w:val="none" w:sz="0" w:space="0" w:color="auto"/>
      </w:divBdr>
    </w:div>
    <w:div w:id="414129346">
      <w:bodyDiv w:val="1"/>
      <w:marLeft w:val="0"/>
      <w:marRight w:val="0"/>
      <w:marTop w:val="0"/>
      <w:marBottom w:val="0"/>
      <w:divBdr>
        <w:top w:val="none" w:sz="0" w:space="0" w:color="auto"/>
        <w:left w:val="none" w:sz="0" w:space="0" w:color="auto"/>
        <w:bottom w:val="none" w:sz="0" w:space="0" w:color="auto"/>
        <w:right w:val="none" w:sz="0" w:space="0" w:color="auto"/>
      </w:divBdr>
    </w:div>
    <w:div w:id="529925024">
      <w:bodyDiv w:val="1"/>
      <w:marLeft w:val="0"/>
      <w:marRight w:val="0"/>
      <w:marTop w:val="0"/>
      <w:marBottom w:val="0"/>
      <w:divBdr>
        <w:top w:val="none" w:sz="0" w:space="0" w:color="auto"/>
        <w:left w:val="none" w:sz="0" w:space="0" w:color="auto"/>
        <w:bottom w:val="none" w:sz="0" w:space="0" w:color="auto"/>
        <w:right w:val="none" w:sz="0" w:space="0" w:color="auto"/>
      </w:divBdr>
    </w:div>
    <w:div w:id="1050615235">
      <w:bodyDiv w:val="1"/>
      <w:marLeft w:val="0"/>
      <w:marRight w:val="0"/>
      <w:marTop w:val="0"/>
      <w:marBottom w:val="0"/>
      <w:divBdr>
        <w:top w:val="none" w:sz="0" w:space="0" w:color="auto"/>
        <w:left w:val="none" w:sz="0" w:space="0" w:color="auto"/>
        <w:bottom w:val="none" w:sz="0" w:space="0" w:color="auto"/>
        <w:right w:val="none" w:sz="0" w:space="0" w:color="auto"/>
      </w:divBdr>
    </w:div>
    <w:div w:id="1058020437">
      <w:bodyDiv w:val="1"/>
      <w:marLeft w:val="0"/>
      <w:marRight w:val="0"/>
      <w:marTop w:val="0"/>
      <w:marBottom w:val="0"/>
      <w:divBdr>
        <w:top w:val="none" w:sz="0" w:space="0" w:color="auto"/>
        <w:left w:val="none" w:sz="0" w:space="0" w:color="auto"/>
        <w:bottom w:val="none" w:sz="0" w:space="0" w:color="auto"/>
        <w:right w:val="none" w:sz="0" w:space="0" w:color="auto"/>
      </w:divBdr>
    </w:div>
    <w:div w:id="1084455224">
      <w:bodyDiv w:val="1"/>
      <w:marLeft w:val="0"/>
      <w:marRight w:val="0"/>
      <w:marTop w:val="0"/>
      <w:marBottom w:val="0"/>
      <w:divBdr>
        <w:top w:val="none" w:sz="0" w:space="0" w:color="auto"/>
        <w:left w:val="none" w:sz="0" w:space="0" w:color="auto"/>
        <w:bottom w:val="none" w:sz="0" w:space="0" w:color="auto"/>
        <w:right w:val="none" w:sz="0" w:space="0" w:color="auto"/>
      </w:divBdr>
    </w:div>
    <w:div w:id="1439105758">
      <w:bodyDiv w:val="1"/>
      <w:marLeft w:val="0"/>
      <w:marRight w:val="0"/>
      <w:marTop w:val="0"/>
      <w:marBottom w:val="0"/>
      <w:divBdr>
        <w:top w:val="none" w:sz="0" w:space="0" w:color="auto"/>
        <w:left w:val="none" w:sz="0" w:space="0" w:color="auto"/>
        <w:bottom w:val="none" w:sz="0" w:space="0" w:color="auto"/>
        <w:right w:val="none" w:sz="0" w:space="0" w:color="auto"/>
      </w:divBdr>
    </w:div>
    <w:div w:id="1595285957">
      <w:bodyDiv w:val="1"/>
      <w:marLeft w:val="0"/>
      <w:marRight w:val="0"/>
      <w:marTop w:val="0"/>
      <w:marBottom w:val="0"/>
      <w:divBdr>
        <w:top w:val="none" w:sz="0" w:space="0" w:color="auto"/>
        <w:left w:val="none" w:sz="0" w:space="0" w:color="auto"/>
        <w:bottom w:val="none" w:sz="0" w:space="0" w:color="auto"/>
        <w:right w:val="none" w:sz="0" w:space="0" w:color="auto"/>
      </w:divBdr>
    </w:div>
    <w:div w:id="1607233623">
      <w:bodyDiv w:val="1"/>
      <w:marLeft w:val="0"/>
      <w:marRight w:val="0"/>
      <w:marTop w:val="0"/>
      <w:marBottom w:val="0"/>
      <w:divBdr>
        <w:top w:val="none" w:sz="0" w:space="0" w:color="auto"/>
        <w:left w:val="none" w:sz="0" w:space="0" w:color="auto"/>
        <w:bottom w:val="none" w:sz="0" w:space="0" w:color="auto"/>
        <w:right w:val="none" w:sz="0" w:space="0" w:color="auto"/>
      </w:divBdr>
    </w:div>
    <w:div w:id="1616398663">
      <w:bodyDiv w:val="1"/>
      <w:marLeft w:val="0"/>
      <w:marRight w:val="0"/>
      <w:marTop w:val="0"/>
      <w:marBottom w:val="0"/>
      <w:divBdr>
        <w:top w:val="none" w:sz="0" w:space="0" w:color="auto"/>
        <w:left w:val="none" w:sz="0" w:space="0" w:color="auto"/>
        <w:bottom w:val="none" w:sz="0" w:space="0" w:color="auto"/>
        <w:right w:val="none" w:sz="0" w:space="0" w:color="auto"/>
      </w:divBdr>
    </w:div>
    <w:div w:id="1787432274">
      <w:bodyDiv w:val="1"/>
      <w:marLeft w:val="0"/>
      <w:marRight w:val="0"/>
      <w:marTop w:val="0"/>
      <w:marBottom w:val="0"/>
      <w:divBdr>
        <w:top w:val="none" w:sz="0" w:space="0" w:color="auto"/>
        <w:left w:val="none" w:sz="0" w:space="0" w:color="auto"/>
        <w:bottom w:val="none" w:sz="0" w:space="0" w:color="auto"/>
        <w:right w:val="none" w:sz="0" w:space="0" w:color="auto"/>
      </w:divBdr>
    </w:div>
    <w:div w:id="1984309167">
      <w:bodyDiv w:val="1"/>
      <w:marLeft w:val="0"/>
      <w:marRight w:val="0"/>
      <w:marTop w:val="0"/>
      <w:marBottom w:val="0"/>
      <w:divBdr>
        <w:top w:val="none" w:sz="0" w:space="0" w:color="auto"/>
        <w:left w:val="none" w:sz="0" w:space="0" w:color="auto"/>
        <w:bottom w:val="none" w:sz="0" w:space="0" w:color="auto"/>
        <w:right w:val="none" w:sz="0" w:space="0" w:color="auto"/>
      </w:divBdr>
      <w:divsChild>
        <w:div w:id="62607655">
          <w:marLeft w:val="1166"/>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3A04-3FD9-47CC-AF5B-65158455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latchford</dc:creator>
  <cp:keywords/>
  <cp:lastModifiedBy>Ali Blatchford</cp:lastModifiedBy>
  <cp:revision>6</cp:revision>
  <cp:lastPrinted>2023-09-28T06:32:00Z</cp:lastPrinted>
  <dcterms:created xsi:type="dcterms:W3CDTF">2024-01-12T16:20:00Z</dcterms:created>
  <dcterms:modified xsi:type="dcterms:W3CDTF">2024-02-06T12:17:00Z</dcterms:modified>
</cp:coreProperties>
</file>